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20D" w:rsidRPr="006A02D8" w:rsidRDefault="00A26564" w:rsidP="00744F74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en-GB"/>
        </w:rPr>
        <w:drawing>
          <wp:inline distT="0" distB="0" distL="0" distR="0" wp14:anchorId="62A006FF" wp14:editId="30395B53">
            <wp:extent cx="996950" cy="860425"/>
            <wp:effectExtent l="0" t="0" r="0" b="0"/>
            <wp:docPr id="2052" name="Picture 3" descr="colou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" descr="colourlogo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26564" w:rsidRDefault="00A26564" w:rsidP="00744F74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591244" w:rsidRDefault="00744F74" w:rsidP="00744F7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A02D8">
        <w:rPr>
          <w:rFonts w:ascii="Arial" w:hAnsi="Arial" w:cs="Arial"/>
          <w:sz w:val="28"/>
          <w:szCs w:val="28"/>
          <w:u w:val="single"/>
        </w:rPr>
        <w:t xml:space="preserve">Literacy </w:t>
      </w:r>
      <w:r w:rsidR="00E27213">
        <w:rPr>
          <w:rFonts w:ascii="Arial" w:hAnsi="Arial" w:cs="Arial"/>
          <w:sz w:val="28"/>
          <w:szCs w:val="28"/>
          <w:u w:val="single"/>
        </w:rPr>
        <w:t xml:space="preserve"> and Gaidhlig </w:t>
      </w:r>
      <w:r w:rsidRPr="006A02D8">
        <w:rPr>
          <w:rFonts w:ascii="Arial" w:hAnsi="Arial" w:cs="Arial"/>
          <w:sz w:val="28"/>
          <w:szCs w:val="28"/>
          <w:u w:val="single"/>
        </w:rPr>
        <w:t>Progression Pathway</w:t>
      </w:r>
      <w:r w:rsidR="00E27213">
        <w:rPr>
          <w:rFonts w:ascii="Arial" w:hAnsi="Arial" w:cs="Arial"/>
          <w:sz w:val="28"/>
          <w:szCs w:val="28"/>
          <w:u w:val="single"/>
        </w:rPr>
        <w:t>-</w:t>
      </w:r>
      <w:r w:rsidR="001A06A9">
        <w:rPr>
          <w:rFonts w:ascii="Arial" w:hAnsi="Arial" w:cs="Arial"/>
          <w:sz w:val="28"/>
          <w:szCs w:val="28"/>
          <w:u w:val="single"/>
        </w:rPr>
        <w:t xml:space="preserve"> </w:t>
      </w:r>
      <w:r w:rsidR="00707D7B">
        <w:rPr>
          <w:rFonts w:ascii="Arial" w:hAnsi="Arial" w:cs="Arial"/>
          <w:sz w:val="28"/>
          <w:szCs w:val="28"/>
          <w:u w:val="single"/>
        </w:rPr>
        <w:t>1</w:t>
      </w:r>
      <w:r w:rsidR="00707D7B" w:rsidRPr="00707D7B">
        <w:rPr>
          <w:rFonts w:ascii="Arial" w:hAnsi="Arial" w:cs="Arial"/>
          <w:sz w:val="28"/>
          <w:szCs w:val="28"/>
          <w:u w:val="single"/>
          <w:vertAlign w:val="superscript"/>
        </w:rPr>
        <w:t>st</w:t>
      </w:r>
      <w:r w:rsidR="00707D7B">
        <w:rPr>
          <w:rFonts w:ascii="Arial" w:hAnsi="Arial" w:cs="Arial"/>
          <w:sz w:val="28"/>
          <w:szCs w:val="28"/>
          <w:u w:val="single"/>
        </w:rPr>
        <w:t xml:space="preserve"> Level</w:t>
      </w:r>
      <w:r w:rsidR="00ED389A">
        <w:rPr>
          <w:rFonts w:ascii="Arial" w:hAnsi="Arial" w:cs="Arial"/>
          <w:sz w:val="28"/>
          <w:szCs w:val="28"/>
          <w:u w:val="single"/>
        </w:rPr>
        <w:t xml:space="preserve"> </w:t>
      </w:r>
      <w:r w:rsidR="00A26564">
        <w:rPr>
          <w:rFonts w:ascii="Arial" w:hAnsi="Arial" w:cs="Arial"/>
          <w:sz w:val="28"/>
          <w:szCs w:val="28"/>
          <w:u w:val="single"/>
        </w:rPr>
        <w:t xml:space="preserve">  </w:t>
      </w:r>
      <w:r w:rsidR="00B77CFB" w:rsidRPr="0007643C">
        <w:rPr>
          <w:rFonts w:ascii="Arial" w:hAnsi="Arial" w:cs="Arial"/>
          <w:color w:val="FF0000"/>
          <w:sz w:val="28"/>
          <w:szCs w:val="28"/>
          <w:highlight w:val="yellow"/>
          <w:u w:val="single"/>
        </w:rPr>
        <w:t>P2</w:t>
      </w:r>
      <w:r w:rsidR="0007643C" w:rsidRPr="0007643C">
        <w:rPr>
          <w:rFonts w:ascii="Arial" w:hAnsi="Arial" w:cs="Arial"/>
          <w:color w:val="FF0000"/>
          <w:sz w:val="28"/>
          <w:szCs w:val="28"/>
          <w:highlight w:val="yellow"/>
          <w:u w:val="single"/>
        </w:rPr>
        <w:t>, P3 and P4</w:t>
      </w:r>
    </w:p>
    <w:p w:rsidR="001D5DF6" w:rsidRPr="006A02D8" w:rsidRDefault="001D5DF6" w:rsidP="00744F74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009F6" w:rsidRDefault="00E27213" w:rsidP="0074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ENING and TALKING</w:t>
      </w:r>
      <w:r w:rsidR="0007643C">
        <w:rPr>
          <w:rFonts w:ascii="Arial" w:hAnsi="Arial" w:cs="Arial"/>
          <w:b/>
          <w:sz w:val="28"/>
          <w:szCs w:val="28"/>
        </w:rPr>
        <w:t xml:space="preserve"> in GAELIC</w:t>
      </w:r>
    </w:p>
    <w:p w:rsidR="001D5DF6" w:rsidRPr="006A02D8" w:rsidRDefault="001D5DF6" w:rsidP="00744F74">
      <w:pPr>
        <w:jc w:val="center"/>
        <w:rPr>
          <w:rFonts w:ascii="Arial" w:hAnsi="Arial" w:cs="Arial"/>
          <w:b/>
          <w:sz w:val="28"/>
          <w:szCs w:val="28"/>
        </w:rPr>
      </w:pPr>
    </w:p>
    <w:p w:rsidR="00D1020D" w:rsidRDefault="00D1020D" w:rsidP="00744F74">
      <w:pPr>
        <w:jc w:val="center"/>
        <w:rPr>
          <w:rFonts w:ascii="Arial" w:hAnsi="Arial" w:cs="Arial"/>
          <w:b/>
        </w:rPr>
      </w:pPr>
      <w:r w:rsidRPr="006A02D8">
        <w:rPr>
          <w:rFonts w:ascii="Arial" w:hAnsi="Arial" w:cs="Arial"/>
          <w:b/>
        </w:rPr>
        <w:t>Significant Aspects of Learning:</w:t>
      </w:r>
    </w:p>
    <w:p w:rsidR="001D5DF6" w:rsidRPr="001D5DF6" w:rsidRDefault="001D5DF6" w:rsidP="00744F74">
      <w:pPr>
        <w:jc w:val="center"/>
        <w:rPr>
          <w:rFonts w:ascii="Arial" w:hAnsi="Arial" w:cs="Arial"/>
          <w:b/>
        </w:rPr>
      </w:pPr>
    </w:p>
    <w:p w:rsidR="00E27213" w:rsidRPr="0007643C" w:rsidRDefault="00E27213" w:rsidP="00E27213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2"/>
          <w:szCs w:val="22"/>
          <w:lang w:val="en-US"/>
        </w:rPr>
      </w:pPr>
      <w:r w:rsidRPr="0007643C">
        <w:rPr>
          <w:rFonts w:ascii="Arial" w:hAnsi="Arial" w:cs="Arial"/>
          <w:sz w:val="22"/>
          <w:szCs w:val="22"/>
          <w:lang w:val="en-US"/>
        </w:rPr>
        <w:t xml:space="preserve">engage with and create a broad range of texts, including listening and reading for cultural appreciation </w:t>
      </w:r>
    </w:p>
    <w:p w:rsidR="00E27213" w:rsidRPr="0007643C" w:rsidRDefault="00E27213" w:rsidP="00E27213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2"/>
          <w:szCs w:val="22"/>
          <w:lang w:val="en-US"/>
        </w:rPr>
      </w:pPr>
      <w:r w:rsidRPr="0007643C">
        <w:rPr>
          <w:rFonts w:ascii="Arial" w:hAnsi="Arial" w:cs="Arial"/>
          <w:sz w:val="22"/>
          <w:szCs w:val="22"/>
          <w:lang w:val="en-US"/>
        </w:rPr>
        <w:t xml:space="preserve">use reading and listening strategies to understand, analyse and evaluate texts </w:t>
      </w:r>
    </w:p>
    <w:p w:rsidR="00E27213" w:rsidRPr="0007643C" w:rsidRDefault="00E27213" w:rsidP="00E27213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2"/>
          <w:szCs w:val="22"/>
          <w:lang w:val="en-US"/>
        </w:rPr>
      </w:pPr>
      <w:r w:rsidRPr="0007643C">
        <w:rPr>
          <w:rFonts w:ascii="Arial" w:hAnsi="Arial" w:cs="Arial"/>
          <w:sz w:val="22"/>
          <w:szCs w:val="22"/>
          <w:lang w:val="en-US"/>
        </w:rPr>
        <w:t xml:space="preserve">find and use information </w:t>
      </w:r>
    </w:p>
    <w:p w:rsidR="00E27213" w:rsidRPr="0007643C" w:rsidRDefault="00E27213" w:rsidP="00E27213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2"/>
          <w:szCs w:val="22"/>
          <w:lang w:val="en-US"/>
        </w:rPr>
      </w:pPr>
      <w:r w:rsidRPr="0007643C">
        <w:rPr>
          <w:rFonts w:ascii="Arial" w:hAnsi="Arial" w:cs="Arial"/>
          <w:sz w:val="22"/>
          <w:szCs w:val="22"/>
          <w:lang w:val="en-US"/>
        </w:rPr>
        <w:t xml:space="preserve">develop critical literacy skills, including evaluating sources </w:t>
      </w:r>
    </w:p>
    <w:p w:rsidR="00E27213" w:rsidRPr="0007643C" w:rsidRDefault="00E27213" w:rsidP="00E27213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2"/>
          <w:szCs w:val="22"/>
          <w:lang w:val="en-US"/>
        </w:rPr>
      </w:pPr>
      <w:r w:rsidRPr="0007643C">
        <w:rPr>
          <w:rFonts w:ascii="Arial" w:hAnsi="Arial" w:cs="Arial"/>
          <w:sz w:val="22"/>
          <w:szCs w:val="22"/>
          <w:lang w:val="en-US"/>
        </w:rPr>
        <w:t xml:space="preserve">write with increasing accuracy, making effective use of spelling, grammar and punctuation </w:t>
      </w:r>
    </w:p>
    <w:p w:rsidR="00E27213" w:rsidRPr="0007643C" w:rsidRDefault="00E27213" w:rsidP="00E27213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2"/>
          <w:szCs w:val="22"/>
          <w:lang w:val="en-US"/>
        </w:rPr>
      </w:pPr>
      <w:r w:rsidRPr="0007643C">
        <w:rPr>
          <w:rFonts w:ascii="Arial" w:hAnsi="Arial" w:cs="Arial"/>
          <w:sz w:val="22"/>
          <w:szCs w:val="22"/>
          <w:lang w:val="en-US"/>
        </w:rPr>
        <w:t xml:space="preserve">create texts of increasing complexity using more sophisticated language </w:t>
      </w:r>
    </w:p>
    <w:p w:rsidR="00E27213" w:rsidRPr="0007643C" w:rsidRDefault="00E27213" w:rsidP="00E27213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2"/>
          <w:szCs w:val="22"/>
          <w:lang w:val="en-US"/>
        </w:rPr>
      </w:pPr>
      <w:r w:rsidRPr="0007643C">
        <w:rPr>
          <w:rFonts w:ascii="Arial" w:hAnsi="Arial" w:cs="Arial"/>
          <w:sz w:val="22"/>
          <w:szCs w:val="22"/>
          <w:lang w:val="en-US"/>
        </w:rPr>
        <w:t>develop and use higher</w:t>
      </w:r>
      <w:r w:rsidRPr="0007643C">
        <w:rPr>
          <w:rFonts w:ascii="Cambria Math" w:hAnsi="Cambria Math" w:cs="Cambria Math"/>
          <w:sz w:val="22"/>
          <w:szCs w:val="22"/>
          <w:lang w:val="en-US"/>
        </w:rPr>
        <w:t>‐</w:t>
      </w:r>
      <w:r w:rsidR="001D5DF6" w:rsidRPr="0007643C">
        <w:rPr>
          <w:rFonts w:ascii="Arial" w:hAnsi="Arial" w:cs="Arial"/>
          <w:sz w:val="22"/>
          <w:szCs w:val="22"/>
          <w:lang w:val="en-US"/>
        </w:rPr>
        <w:t>order thinking skills</w:t>
      </w:r>
    </w:p>
    <w:p w:rsidR="0007643C" w:rsidRPr="0007643C" w:rsidRDefault="0007643C" w:rsidP="0007643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7643C">
        <w:rPr>
          <w:rFonts w:ascii="Arial" w:hAnsi="Arial" w:cs="Arial"/>
          <w:sz w:val="22"/>
          <w:szCs w:val="22"/>
          <w:highlight w:val="yellow"/>
        </w:rPr>
        <w:t>Refer to document ‘Gaelic Comm Framework’ (SALi</w:t>
      </w:r>
      <w:r w:rsidRPr="0007643C">
        <w:rPr>
          <w:rFonts w:ascii="Arial" w:hAnsi="Arial" w:cs="Arial"/>
          <w:sz w:val="22"/>
          <w:szCs w:val="22"/>
          <w:highlight w:val="yellow"/>
        </w:rPr>
        <w:t>, Gaelic Education</w:t>
      </w:r>
      <w:r w:rsidRPr="0007643C">
        <w:rPr>
          <w:rFonts w:ascii="Arial" w:hAnsi="Arial" w:cs="Arial"/>
          <w:sz w:val="22"/>
          <w:szCs w:val="22"/>
          <w:highlight w:val="yellow"/>
        </w:rPr>
        <w:t xml:space="preserve">) airson a’ Chiad Ìre </w:t>
      </w:r>
      <w:r w:rsidRPr="0007643C">
        <w:rPr>
          <w:rFonts w:ascii="Arial" w:hAnsi="Arial" w:cs="Arial"/>
          <w:sz w:val="22"/>
          <w:szCs w:val="22"/>
          <w:highlight w:val="yellow"/>
        </w:rPr>
        <w:t>(1</w:t>
      </w:r>
      <w:r w:rsidRPr="0007643C">
        <w:rPr>
          <w:rFonts w:ascii="Arial" w:hAnsi="Arial" w:cs="Arial"/>
          <w:sz w:val="22"/>
          <w:szCs w:val="22"/>
          <w:highlight w:val="yellow"/>
          <w:vertAlign w:val="superscript"/>
        </w:rPr>
        <w:t>st</w:t>
      </w:r>
      <w:r w:rsidRPr="0007643C">
        <w:rPr>
          <w:rFonts w:ascii="Arial" w:hAnsi="Arial" w:cs="Arial"/>
          <w:sz w:val="22"/>
          <w:szCs w:val="22"/>
          <w:highlight w:val="yellow"/>
        </w:rPr>
        <w:t xml:space="preserve"> Level) </w:t>
      </w:r>
      <w:r w:rsidRPr="0007643C">
        <w:rPr>
          <w:rFonts w:ascii="Arial" w:hAnsi="Arial" w:cs="Arial"/>
          <w:sz w:val="22"/>
          <w:szCs w:val="22"/>
          <w:highlight w:val="yellow"/>
        </w:rPr>
        <w:t>for key language features and assessments for each stage group.</w:t>
      </w:r>
    </w:p>
    <w:p w:rsidR="0007643C" w:rsidRPr="0007643C" w:rsidRDefault="0007643C" w:rsidP="0007643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7643C">
        <w:rPr>
          <w:rFonts w:ascii="Arial" w:hAnsi="Arial" w:cs="Arial"/>
          <w:sz w:val="22"/>
          <w:szCs w:val="22"/>
          <w:highlight w:val="yellow"/>
          <w:lang w:val="en-US"/>
        </w:rPr>
        <w:t>If you wish to check that a child has achieved 1</w:t>
      </w:r>
      <w:r w:rsidRPr="0007643C">
        <w:rPr>
          <w:rFonts w:ascii="Arial" w:hAnsi="Arial" w:cs="Arial"/>
          <w:sz w:val="22"/>
          <w:szCs w:val="22"/>
          <w:highlight w:val="yellow"/>
          <w:vertAlign w:val="superscript"/>
          <w:lang w:val="en-US"/>
        </w:rPr>
        <w:t>st</w:t>
      </w:r>
      <w:r w:rsidRPr="0007643C">
        <w:rPr>
          <w:rFonts w:ascii="Arial" w:hAnsi="Arial" w:cs="Arial"/>
          <w:sz w:val="22"/>
          <w:szCs w:val="22"/>
          <w:highlight w:val="yellow"/>
          <w:lang w:val="en-US"/>
        </w:rPr>
        <w:t xml:space="preserve"> Level, there are SSLN Discussion materials available on SALi, Gaelic Education.</w:t>
      </w:r>
    </w:p>
    <w:p w:rsidR="00E27213" w:rsidRPr="001D5DF6" w:rsidRDefault="00E27213" w:rsidP="001D5DF6">
      <w:pPr>
        <w:pStyle w:val="ListParagraph"/>
        <w:rPr>
          <w:rFonts w:ascii="Arial" w:eastAsia="Times New Roman" w:hAnsi="Arial" w:cs="Arial"/>
          <w:sz w:val="20"/>
          <w:szCs w:val="20"/>
        </w:rPr>
      </w:pPr>
      <w:r w:rsidRPr="001D5DF6">
        <w:rPr>
          <w:rFonts w:ascii="Arial" w:eastAsia="Times New Roman" w:hAnsi="Arial" w:cs="Arial"/>
          <w:sz w:val="20"/>
          <w:szCs w:val="20"/>
        </w:rPr>
        <w:lastRenderedPageBreak/>
        <w:t>.</w:t>
      </w:r>
    </w:p>
    <w:p w:rsidR="00D1020D" w:rsidRPr="006A02D8" w:rsidRDefault="00D1020D">
      <w:pPr>
        <w:rPr>
          <w:rFonts w:ascii="Arial" w:hAnsi="Arial" w:cs="Arial"/>
          <w:b/>
          <w:sz w:val="20"/>
          <w:szCs w:val="20"/>
        </w:rPr>
      </w:pPr>
    </w:p>
    <w:p w:rsidR="0074353D" w:rsidRPr="006A02D8" w:rsidRDefault="0074353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13"/>
        <w:gridCol w:w="2785"/>
        <w:gridCol w:w="2785"/>
        <w:gridCol w:w="9"/>
        <w:gridCol w:w="2769"/>
        <w:gridCol w:w="7"/>
        <w:gridCol w:w="2789"/>
      </w:tblGrid>
      <w:tr w:rsidR="0033357A" w:rsidRPr="006A02D8" w:rsidTr="0007643C">
        <w:tc>
          <w:tcPr>
            <w:tcW w:w="2773" w:type="dxa"/>
          </w:tcPr>
          <w:p w:rsidR="0074353D" w:rsidRPr="00B77CFB" w:rsidRDefault="007435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CFB">
              <w:rPr>
                <w:rFonts w:ascii="Arial" w:hAnsi="Arial" w:cs="Arial"/>
                <w:b/>
                <w:sz w:val="20"/>
                <w:szCs w:val="20"/>
              </w:rPr>
              <w:t>Aspect of Progression Framework:</w:t>
            </w:r>
          </w:p>
        </w:tc>
        <w:tc>
          <w:tcPr>
            <w:tcW w:w="2798" w:type="dxa"/>
            <w:gridSpan w:val="2"/>
          </w:tcPr>
          <w:p w:rsidR="00073095" w:rsidRPr="006A02D8" w:rsidRDefault="00073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2D8">
              <w:rPr>
                <w:rFonts w:ascii="Arial" w:hAnsi="Arial" w:cs="Arial"/>
                <w:b/>
                <w:sz w:val="20"/>
                <w:szCs w:val="20"/>
              </w:rPr>
              <w:t>CFE Organiser</w:t>
            </w:r>
            <w:r w:rsidR="00744F74" w:rsidRPr="006A02D8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</w:p>
          <w:p w:rsidR="0074353D" w:rsidRPr="006A02D8" w:rsidRDefault="007435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2D8">
              <w:rPr>
                <w:rFonts w:ascii="Arial" w:hAnsi="Arial" w:cs="Arial"/>
                <w:b/>
                <w:sz w:val="20"/>
                <w:szCs w:val="20"/>
              </w:rPr>
              <w:t>Associated E’s and O’s</w:t>
            </w:r>
          </w:p>
        </w:tc>
        <w:tc>
          <w:tcPr>
            <w:tcW w:w="2794" w:type="dxa"/>
            <w:gridSpan w:val="2"/>
          </w:tcPr>
          <w:p w:rsidR="0074353D" w:rsidRPr="006A02D8" w:rsidRDefault="007435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2D8">
              <w:rPr>
                <w:rFonts w:ascii="Arial" w:hAnsi="Arial" w:cs="Arial"/>
                <w:b/>
                <w:sz w:val="20"/>
                <w:szCs w:val="20"/>
              </w:rPr>
              <w:t>Learning and Teaching Focus</w:t>
            </w:r>
            <w:r w:rsidR="00744F74" w:rsidRPr="006A02D8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763D05" w:rsidRPr="006A02D8">
              <w:rPr>
                <w:rFonts w:ascii="Arial" w:hAnsi="Arial" w:cs="Arial"/>
                <w:b/>
                <w:sz w:val="20"/>
                <w:szCs w:val="20"/>
              </w:rPr>
              <w:t>Associated resources</w:t>
            </w:r>
            <w:r w:rsidR="001724EF" w:rsidRPr="006A02D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724EF" w:rsidRPr="006A02D8" w:rsidRDefault="001724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9" w:type="dxa"/>
          </w:tcPr>
          <w:p w:rsidR="0074353D" w:rsidRPr="006A02D8" w:rsidRDefault="00763D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2D8">
              <w:rPr>
                <w:rFonts w:ascii="Arial" w:hAnsi="Arial" w:cs="Arial"/>
                <w:b/>
                <w:sz w:val="20"/>
                <w:szCs w:val="20"/>
              </w:rPr>
              <w:t>Possible Real life and Imaginary contexts</w:t>
            </w:r>
          </w:p>
        </w:tc>
        <w:tc>
          <w:tcPr>
            <w:tcW w:w="2796" w:type="dxa"/>
            <w:gridSpan w:val="2"/>
          </w:tcPr>
          <w:p w:rsidR="0074353D" w:rsidRDefault="00073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2D8">
              <w:rPr>
                <w:rFonts w:ascii="Arial" w:hAnsi="Arial" w:cs="Arial"/>
                <w:b/>
                <w:sz w:val="20"/>
                <w:szCs w:val="20"/>
              </w:rPr>
              <w:t>Success criteria (Assessment)</w:t>
            </w:r>
          </w:p>
          <w:p w:rsidR="00CC519D" w:rsidRDefault="00CC51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519D" w:rsidRPr="00CC519D" w:rsidRDefault="00CC519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519D">
              <w:rPr>
                <w:rFonts w:ascii="Arial" w:hAnsi="Arial" w:cs="Arial"/>
                <w:b/>
                <w:i/>
                <w:sz w:val="20"/>
                <w:szCs w:val="20"/>
              </w:rPr>
              <w:t>Younger children will require more support to achieve these criteria</w:t>
            </w:r>
          </w:p>
        </w:tc>
      </w:tr>
      <w:tr w:rsidR="00B504B1" w:rsidRPr="001D5DF6" w:rsidTr="0007643C">
        <w:tc>
          <w:tcPr>
            <w:tcW w:w="2786" w:type="dxa"/>
            <w:gridSpan w:val="2"/>
          </w:tcPr>
          <w:p w:rsidR="00283115" w:rsidRDefault="00283115" w:rsidP="00283115">
            <w:pPr>
              <w:pStyle w:val="Default"/>
              <w:rPr>
                <w:sz w:val="20"/>
                <w:szCs w:val="20"/>
              </w:rPr>
            </w:pPr>
            <w:r w:rsidRPr="00614BA6">
              <w:rPr>
                <w:sz w:val="20"/>
                <w:szCs w:val="20"/>
              </w:rPr>
              <w:t xml:space="preserve">Learners listen to, show an understanding and select familiar texts, giving a clear personal account with simple justification of preferences. </w:t>
            </w:r>
          </w:p>
          <w:p w:rsidR="00614BA6" w:rsidRPr="00614BA6" w:rsidRDefault="00614BA6" w:rsidP="00283115">
            <w:pPr>
              <w:pStyle w:val="Default"/>
              <w:rPr>
                <w:sz w:val="20"/>
                <w:szCs w:val="20"/>
              </w:rPr>
            </w:pPr>
          </w:p>
          <w:p w:rsidR="00B77CFB" w:rsidRPr="00614BA6" w:rsidRDefault="00283115" w:rsidP="002831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BA6">
              <w:rPr>
                <w:rFonts w:ascii="Arial" w:hAnsi="Arial" w:cs="Arial"/>
                <w:sz w:val="20"/>
                <w:szCs w:val="20"/>
              </w:rPr>
              <w:t>Learners communicate with others in familiar topics, embedding appropriately new words and phrases to give ideas, thoughts and feelings.</w:t>
            </w:r>
            <w:r w:rsidRPr="00614B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85" w:type="dxa"/>
          </w:tcPr>
          <w:p w:rsidR="00B77CFB" w:rsidRDefault="00B77CFB" w:rsidP="00B77CFB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color w:val="E74300"/>
                <w:sz w:val="20"/>
                <w:szCs w:val="20"/>
                <w:lang w:val="gd-GB"/>
              </w:rPr>
            </w:pPr>
            <w:r w:rsidRPr="00B77CFB">
              <w:rPr>
                <w:rFonts w:ascii="Arial" w:hAnsi="Arial" w:cs="Arial"/>
                <w:b/>
                <w:color w:val="E74300"/>
                <w:sz w:val="20"/>
                <w:szCs w:val="20"/>
                <w:lang w:val="gd-GB"/>
              </w:rPr>
              <w:t>Enjoyment and Choice</w:t>
            </w:r>
          </w:p>
          <w:p w:rsidR="000C70C1" w:rsidRDefault="000C70C1" w:rsidP="000C70C1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:rsidR="000C70C1" w:rsidRDefault="000C70C1" w:rsidP="000C70C1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 regularly select and listen to or watch texts which I enjoy and find interesting, and I can explain why I prefer certain sources. I regularly select subject, purpose, format and resources to create texts of my choice. </w:t>
            </w:r>
          </w:p>
          <w:p w:rsidR="000C70C1" w:rsidRDefault="000C70C1" w:rsidP="000C70C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LIT 1-01a / LIT 2-01a </w:t>
            </w:r>
          </w:p>
          <w:p w:rsidR="00582A08" w:rsidRPr="00B77CFB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i/>
                <w:color w:val="D10B17"/>
                <w:sz w:val="20"/>
                <w:szCs w:val="20"/>
              </w:rPr>
            </w:pPr>
          </w:p>
          <w:p w:rsidR="00582A08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20"/>
                <w:szCs w:val="20"/>
                <w:lang w:val="gd-GB"/>
              </w:rPr>
            </w:pPr>
          </w:p>
          <w:p w:rsidR="00582A08" w:rsidRPr="00B77CFB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20"/>
                <w:szCs w:val="20"/>
                <w:lang w:val="gd-GB"/>
              </w:rPr>
            </w:pPr>
          </w:p>
        </w:tc>
        <w:tc>
          <w:tcPr>
            <w:tcW w:w="2785" w:type="dxa"/>
          </w:tcPr>
          <w:p w:rsidR="00B77CFB" w:rsidRDefault="00B77CFB" w:rsidP="00B77CFB">
            <w:pPr>
              <w:pStyle w:val="Default"/>
              <w:jc w:val="center"/>
              <w:rPr>
                <w:b/>
                <w:color w:val="E74300"/>
                <w:sz w:val="20"/>
                <w:szCs w:val="20"/>
                <w:lang w:val="gd-GB"/>
              </w:rPr>
            </w:pPr>
            <w:r w:rsidRPr="00B77CFB">
              <w:rPr>
                <w:b/>
                <w:color w:val="E74300"/>
                <w:sz w:val="20"/>
                <w:szCs w:val="20"/>
                <w:lang w:val="gd-GB"/>
              </w:rPr>
              <w:t>Enjoyment and Choice</w:t>
            </w:r>
          </w:p>
          <w:p w:rsidR="00EF46C1" w:rsidRDefault="00EF46C1" w:rsidP="00EF46C1">
            <w:pPr>
              <w:pStyle w:val="Default"/>
              <w:rPr>
                <w:b/>
                <w:color w:val="E74300"/>
                <w:sz w:val="20"/>
                <w:szCs w:val="20"/>
                <w:lang w:val="gd-GB"/>
              </w:rPr>
            </w:pPr>
          </w:p>
          <w:p w:rsidR="00EF46C1" w:rsidRDefault="00EF46C1" w:rsidP="00EF4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a class library where children can choose a book for </w:t>
            </w:r>
            <w:r w:rsidR="004E2CA7">
              <w:rPr>
                <w:rFonts w:ascii="Arial" w:hAnsi="Arial" w:cs="Arial"/>
                <w:sz w:val="20"/>
                <w:szCs w:val="20"/>
              </w:rPr>
              <w:t>Silent Reading sessions</w:t>
            </w:r>
          </w:p>
          <w:p w:rsidR="004E2CA7" w:rsidRDefault="004E2CA7" w:rsidP="00EF4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4E2CA7" w:rsidRDefault="004E2CA7" w:rsidP="00EF4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, as a class, on children’s Gaelic programmes on BBC iPlayer – link to Reciprocal Reading roles eg. Summarizer reports back on what happened in programme etc.</w:t>
            </w:r>
          </w:p>
          <w:p w:rsidR="00EF46C1" w:rsidRPr="00774B1F" w:rsidRDefault="00EF46C1" w:rsidP="00EF46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2209B0" w:rsidRDefault="00B77CFB" w:rsidP="00B7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CFB">
              <w:rPr>
                <w:rFonts w:ascii="Arial" w:hAnsi="Arial" w:cs="Arial"/>
                <w:b/>
                <w:color w:val="E74300"/>
                <w:sz w:val="20"/>
                <w:szCs w:val="20"/>
                <w:lang w:val="gd-GB"/>
              </w:rPr>
              <w:t>Enjoyment and Choice</w:t>
            </w:r>
          </w:p>
          <w:p w:rsidR="002209B0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  <w:r w:rsidRPr="00B77CFB">
              <w:rPr>
                <w:rFonts w:ascii="Arial" w:hAnsi="Arial" w:cs="Arial"/>
                <w:sz w:val="20"/>
                <w:szCs w:val="20"/>
              </w:rPr>
              <w:t>Paired Reading with older pupils / Story time</w:t>
            </w: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  <w:r w:rsidRPr="00B77CFB">
              <w:rPr>
                <w:rFonts w:ascii="Arial" w:hAnsi="Arial" w:cs="Arial"/>
                <w:sz w:val="20"/>
                <w:szCs w:val="20"/>
              </w:rPr>
              <w:t>ERIC – quiet reading for enjoyment</w:t>
            </w: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  <w:r w:rsidRPr="00B77CFB">
              <w:rPr>
                <w:rFonts w:ascii="Arial" w:hAnsi="Arial" w:cs="Arial"/>
                <w:sz w:val="20"/>
                <w:szCs w:val="20"/>
              </w:rPr>
              <w:t>World Book Day / Book Swap  / Bookbug</w:t>
            </w: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  <w:r w:rsidRPr="00B77CFB">
              <w:rPr>
                <w:rFonts w:ascii="Arial" w:hAnsi="Arial" w:cs="Arial"/>
                <w:sz w:val="20"/>
                <w:szCs w:val="20"/>
              </w:rPr>
              <w:t>Set up a book shop role play area</w:t>
            </w: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  <w:r w:rsidRPr="00B77CFB">
              <w:rPr>
                <w:rFonts w:ascii="Arial" w:hAnsi="Arial" w:cs="Arial"/>
                <w:sz w:val="20"/>
                <w:szCs w:val="20"/>
              </w:rPr>
              <w:t>Library visits</w:t>
            </w: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  <w:r w:rsidRPr="00B77CFB">
              <w:rPr>
                <w:rFonts w:ascii="Arial" w:hAnsi="Arial" w:cs="Arial"/>
                <w:sz w:val="20"/>
                <w:szCs w:val="20"/>
              </w:rPr>
              <w:t>Lending Library set up in class / homework (ORT Stage 1)</w:t>
            </w: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  <w:r w:rsidRPr="00B77CFB">
              <w:rPr>
                <w:rFonts w:ascii="Arial" w:hAnsi="Arial" w:cs="Arial"/>
                <w:sz w:val="20"/>
                <w:szCs w:val="20"/>
              </w:rPr>
              <w:t>Listening Lab</w:t>
            </w: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  <w:r w:rsidRPr="00B77CFB">
              <w:rPr>
                <w:rFonts w:ascii="Arial" w:hAnsi="Arial" w:cs="Arial"/>
                <w:sz w:val="20"/>
                <w:szCs w:val="20"/>
              </w:rPr>
              <w:t>Mark Making / Writing area</w:t>
            </w:r>
          </w:p>
          <w:p w:rsidR="00CD41CD" w:rsidRDefault="00CD41CD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1CD" w:rsidRDefault="00CD41CD" w:rsidP="00076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play area</w:t>
            </w:r>
            <w:r w:rsidR="0007643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07643C">
              <w:rPr>
                <w:rFonts w:ascii="Arial" w:hAnsi="Arial" w:cs="Arial"/>
                <w:sz w:val="20"/>
                <w:szCs w:val="20"/>
              </w:rPr>
              <w:t>Soft Start</w:t>
            </w:r>
          </w:p>
          <w:p w:rsidR="00CC519D" w:rsidRPr="002209B0" w:rsidRDefault="00CC519D" w:rsidP="0007643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89" w:type="dxa"/>
          </w:tcPr>
          <w:p w:rsidR="005D1A89" w:rsidRDefault="00B77CFB" w:rsidP="00B77CF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7CFB">
              <w:rPr>
                <w:rFonts w:ascii="Arial" w:hAnsi="Arial" w:cs="Arial"/>
                <w:b/>
                <w:color w:val="E74300"/>
                <w:sz w:val="20"/>
                <w:szCs w:val="20"/>
                <w:lang w:val="gd-GB"/>
              </w:rPr>
              <w:t>Enjoyment and Choice</w:t>
            </w:r>
          </w:p>
          <w:p w:rsidR="005D1A89" w:rsidRPr="005D1A89" w:rsidRDefault="005D1A89" w:rsidP="005D1A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19"/>
              </w:num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choose stories and other texts to watch, read or listen to, and can share my likes and dislikes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19"/>
              </w:num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play with patterns and</w:t>
            </w:r>
            <w:r w:rsidRPr="00C755E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755E9">
              <w:rPr>
                <w:rFonts w:ascii="Arial" w:hAnsi="Arial" w:cs="Arial"/>
                <w:sz w:val="20"/>
                <w:szCs w:val="20"/>
              </w:rPr>
              <w:t>sounds and I choose to do this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19"/>
              </w:num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link patterns and sounds to my reading and writing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listen and learn new words and use them in my stories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enjoy listening and responding to stories, events and characters and can explain why.</w:t>
            </w:r>
          </w:p>
          <w:p w:rsidR="00C755E9" w:rsidRPr="00C755E9" w:rsidRDefault="00C755E9" w:rsidP="00C755E9">
            <w:pPr>
              <w:pStyle w:val="ReadingComprehension"/>
              <w:numPr>
                <w:ilvl w:val="0"/>
                <w:numId w:val="19"/>
              </w:numPr>
              <w:rPr>
                <w:rFonts w:ascii="Arial" w:hAnsi="Arial" w:cs="Arial"/>
                <w:sz w:val="20"/>
                <w:lang w:val="en-GB"/>
              </w:rPr>
            </w:pPr>
            <w:r w:rsidRPr="00C755E9">
              <w:rPr>
                <w:rFonts w:ascii="Arial" w:hAnsi="Arial" w:cs="Arial"/>
                <w:sz w:val="20"/>
              </w:rPr>
              <w:t>I like sharing my ideas with my class.</w:t>
            </w:r>
          </w:p>
          <w:p w:rsidR="00B77CFB" w:rsidRPr="00C755E9" w:rsidRDefault="00C755E9" w:rsidP="00C755E9">
            <w:pPr>
              <w:pStyle w:val="ReadingComprehension"/>
              <w:numPr>
                <w:ilvl w:val="0"/>
                <w:numId w:val="19"/>
              </w:numPr>
              <w:rPr>
                <w:rFonts w:ascii="Arial" w:hAnsi="Arial" w:cs="Arial"/>
                <w:sz w:val="20"/>
                <w:lang w:val="en-GB"/>
              </w:rPr>
            </w:pPr>
            <w:r w:rsidRPr="00C755E9">
              <w:rPr>
                <w:rFonts w:ascii="Arial" w:hAnsi="Arial" w:cs="Arial"/>
                <w:sz w:val="20"/>
              </w:rPr>
              <w:t>I enjoy listening to others.</w:t>
            </w:r>
          </w:p>
        </w:tc>
      </w:tr>
      <w:tr w:rsidR="00B504B1" w:rsidRPr="001D5DF6" w:rsidTr="0007643C">
        <w:tc>
          <w:tcPr>
            <w:tcW w:w="2786" w:type="dxa"/>
            <w:gridSpan w:val="2"/>
          </w:tcPr>
          <w:p w:rsidR="00614BA6" w:rsidRDefault="00614BA6" w:rsidP="00614BA6">
            <w:pPr>
              <w:pStyle w:val="Default"/>
              <w:rPr>
                <w:sz w:val="20"/>
                <w:szCs w:val="20"/>
              </w:rPr>
            </w:pPr>
            <w:r w:rsidRPr="00614BA6">
              <w:rPr>
                <w:sz w:val="20"/>
                <w:szCs w:val="20"/>
              </w:rPr>
              <w:lastRenderedPageBreak/>
              <w:t xml:space="preserve">Learners communicate with others in familiar topics, embedding appropriately new words and phrases to give ideas, thoughts and feelings. </w:t>
            </w:r>
          </w:p>
          <w:p w:rsidR="00614BA6" w:rsidRDefault="00614BA6" w:rsidP="00614BA6">
            <w:pPr>
              <w:pStyle w:val="Default"/>
              <w:rPr>
                <w:sz w:val="20"/>
                <w:szCs w:val="20"/>
              </w:rPr>
            </w:pPr>
          </w:p>
          <w:p w:rsidR="00614BA6" w:rsidRDefault="00614BA6" w:rsidP="00614BA6">
            <w:pPr>
              <w:pStyle w:val="Default"/>
              <w:rPr>
                <w:sz w:val="20"/>
                <w:szCs w:val="20"/>
              </w:rPr>
            </w:pPr>
            <w:r w:rsidRPr="00614BA6">
              <w:rPr>
                <w:sz w:val="20"/>
                <w:szCs w:val="20"/>
              </w:rPr>
              <w:t xml:space="preserve">Learners present information at an appropriate pace, with clarity of expression and tone of voice. </w:t>
            </w:r>
          </w:p>
          <w:p w:rsidR="00614BA6" w:rsidRDefault="00614BA6" w:rsidP="00614BA6">
            <w:pPr>
              <w:pStyle w:val="Default"/>
              <w:rPr>
                <w:sz w:val="20"/>
                <w:szCs w:val="20"/>
              </w:rPr>
            </w:pPr>
          </w:p>
          <w:p w:rsidR="00614BA6" w:rsidRPr="00614BA6" w:rsidRDefault="00614BA6" w:rsidP="00614BA6">
            <w:pPr>
              <w:pStyle w:val="Default"/>
              <w:rPr>
                <w:sz w:val="20"/>
                <w:szCs w:val="20"/>
              </w:rPr>
            </w:pPr>
            <w:r w:rsidRPr="00614BA6">
              <w:rPr>
                <w:sz w:val="20"/>
                <w:szCs w:val="20"/>
              </w:rPr>
              <w:t xml:space="preserve">Learners ask and answer a range of questions to inform understanding of a variety of texts. In so doing, they take turns and respect others’ contribution. </w:t>
            </w:r>
          </w:p>
          <w:p w:rsidR="00B77CFB" w:rsidRPr="00B77CFB" w:rsidRDefault="00B77CFB" w:rsidP="004E7B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</w:tcPr>
          <w:p w:rsidR="00B77CFB" w:rsidRPr="00582A08" w:rsidRDefault="00B77CFB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  <w:r w:rsidRPr="00582A08">
              <w:rPr>
                <w:rFonts w:ascii="Arial" w:hAnsi="Arial" w:cs="Arial"/>
                <w:b/>
                <w:color w:val="E74300"/>
                <w:sz w:val="18"/>
                <w:szCs w:val="18"/>
              </w:rPr>
              <w:t>Tools for listening and talking</w:t>
            </w:r>
          </w:p>
          <w:p w:rsidR="00B77CFB" w:rsidRDefault="00B77CFB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</w:p>
          <w:p w:rsidR="000C70C1" w:rsidRDefault="000C70C1" w:rsidP="000C70C1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en I engage with others, I know when and how to listen, when to talk, how much to say, when to ask questions and how to respond with respect. </w:t>
            </w:r>
          </w:p>
          <w:p w:rsidR="000C70C1" w:rsidRDefault="000C70C1" w:rsidP="000C70C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LIT 1-02a </w:t>
            </w:r>
          </w:p>
          <w:p w:rsidR="00283115" w:rsidRDefault="00283115" w:rsidP="00283115">
            <w:pPr>
              <w:tabs>
                <w:tab w:val="left" w:pos="8460"/>
              </w:tabs>
              <w:rPr>
                <w:rFonts w:ascii="Arial" w:hAnsi="Arial" w:cs="Arial"/>
                <w:b/>
                <w:color w:val="D10B17"/>
                <w:sz w:val="18"/>
                <w:szCs w:val="18"/>
              </w:rPr>
            </w:pPr>
          </w:p>
          <w:p w:rsidR="000C70C1" w:rsidRDefault="000C70C1" w:rsidP="000C70C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s I listen and take part in conversations, I can use new words and phrases to help me to communicate. </w:t>
            </w:r>
            <w:r>
              <w:rPr>
                <w:b/>
                <w:bCs/>
                <w:sz w:val="18"/>
                <w:szCs w:val="18"/>
              </w:rPr>
              <w:t xml:space="preserve">GAI 1-02a </w:t>
            </w:r>
          </w:p>
          <w:p w:rsidR="000C70C1" w:rsidRDefault="000C70C1" w:rsidP="000C70C1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0C70C1" w:rsidRDefault="000C70C1" w:rsidP="000C70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exploring how pace, gesture, expression, emphasis and choice of words are used to engage others, and I can use what I learn. </w:t>
            </w:r>
          </w:p>
          <w:p w:rsidR="000C70C1" w:rsidRDefault="000C70C1" w:rsidP="000C70C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AI 1-03a </w:t>
            </w:r>
          </w:p>
          <w:p w:rsidR="000C70C1" w:rsidRDefault="000C70C1" w:rsidP="000C70C1">
            <w:pPr>
              <w:pStyle w:val="Default"/>
              <w:rPr>
                <w:sz w:val="18"/>
                <w:szCs w:val="18"/>
              </w:rPr>
            </w:pPr>
          </w:p>
          <w:p w:rsidR="00283115" w:rsidRPr="00E07343" w:rsidRDefault="00283115" w:rsidP="00283115">
            <w:pPr>
              <w:tabs>
                <w:tab w:val="left" w:pos="8460"/>
              </w:tabs>
              <w:rPr>
                <w:rFonts w:ascii="Arial" w:hAnsi="Arial" w:cs="Arial"/>
                <w:b/>
                <w:color w:val="D10B17"/>
                <w:sz w:val="18"/>
                <w:szCs w:val="18"/>
              </w:rPr>
            </w:pPr>
          </w:p>
          <w:p w:rsidR="00283115" w:rsidRPr="00582A08" w:rsidRDefault="00283115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</w:p>
        </w:tc>
        <w:tc>
          <w:tcPr>
            <w:tcW w:w="2785" w:type="dxa"/>
          </w:tcPr>
          <w:p w:rsidR="00B77CFB" w:rsidRPr="00582A08" w:rsidRDefault="00B77CFB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  <w:r w:rsidRPr="00582A08">
              <w:rPr>
                <w:rFonts w:ascii="Arial" w:hAnsi="Arial" w:cs="Arial"/>
                <w:b/>
                <w:color w:val="E74300"/>
                <w:sz w:val="18"/>
                <w:szCs w:val="18"/>
              </w:rPr>
              <w:t>Tools for listening and talking</w:t>
            </w:r>
          </w:p>
          <w:p w:rsidR="00B77CFB" w:rsidRDefault="00B77CFB" w:rsidP="00582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E23CE9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Discuss, read and talk about traditional tales; An Tuineap Mòr, An Gille Bonnach (Storyworlds, An Saoghal Uair a bha siud)</w:t>
            </w:r>
          </w:p>
          <w:p w:rsidR="00EF46C1" w:rsidRPr="00774B1F" w:rsidRDefault="00EF46C1" w:rsidP="00E23C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E9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Read nursery rhymes and stories daily; A’ Chiste Chiuil, Gluais!, Cabag, Èist is Seinn!</w:t>
            </w:r>
          </w:p>
          <w:p w:rsidR="00EF46C1" w:rsidRDefault="00EF46C1" w:rsidP="00E23C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E9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rhymes and actions from Facal ‘s Fuaim to introduce vocabulary and alliteration </w:t>
            </w:r>
          </w:p>
          <w:p w:rsidR="00EF46C1" w:rsidRPr="00774B1F" w:rsidRDefault="00EF46C1" w:rsidP="00E23C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E9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Look at Big Books and picture books – discuss illustrations and introduce text. (Catriona air Chuairt, ORT books)</w:t>
            </w:r>
          </w:p>
          <w:p w:rsidR="00EF46C1" w:rsidRPr="00774B1F" w:rsidRDefault="00EF46C1" w:rsidP="00E23C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E9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Examine environmental print and posters</w:t>
            </w:r>
          </w:p>
          <w:p w:rsidR="00EF46C1" w:rsidRDefault="00EF46C1" w:rsidP="00E23C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E9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Use puppets to introduce stories and characters (PATHs, A’ Chiste Chiuil, Cabag)</w:t>
            </w:r>
          </w:p>
          <w:p w:rsidR="00EF46C1" w:rsidRPr="00774B1F" w:rsidRDefault="00EF46C1" w:rsidP="00E23C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E9" w:rsidRPr="00774B1F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Floor Book – discuss prior learning with children.</w:t>
            </w:r>
          </w:p>
          <w:p w:rsidR="00E23CE9" w:rsidRPr="00774B1F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Retell stories, traditional tales (Sparklebox materials)</w:t>
            </w:r>
          </w:p>
          <w:p w:rsidR="00E23CE9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E9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E9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Display pictures and stories relating to Gaelic language learning</w:t>
            </w:r>
          </w:p>
          <w:p w:rsidR="00EF46C1" w:rsidRPr="00774B1F" w:rsidRDefault="00EF46C1" w:rsidP="00E23C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E9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Use techniques of Circle Time activities to introduce new vocabulary (GLPS resources)</w:t>
            </w:r>
          </w:p>
          <w:p w:rsidR="00627FBC" w:rsidRDefault="00627FBC" w:rsidP="00627FB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7FBC" w:rsidRPr="00774B1F" w:rsidRDefault="00627FBC" w:rsidP="00627FBC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Play a variety of</w:t>
            </w:r>
            <w:r>
              <w:rPr>
                <w:rFonts w:ascii="Arial" w:hAnsi="Arial" w:cs="Arial"/>
                <w:sz w:val="20"/>
                <w:szCs w:val="20"/>
              </w:rPr>
              <w:t xml:space="preserve"> games that involve taking-turn; Seo am balla dhut! GLPS games</w:t>
            </w:r>
          </w:p>
          <w:p w:rsidR="00627FBC" w:rsidRDefault="00627FBC" w:rsidP="00627FBC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Read stories where the children can take turns to read along- e.g. stories that have repetition so allow the children to take part in the appropriate places</w:t>
            </w:r>
          </w:p>
          <w:p w:rsidR="00EF46C1" w:rsidRPr="00774B1F" w:rsidRDefault="00EF46C1" w:rsidP="00627FB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7FBC" w:rsidRDefault="00627FBC" w:rsidP="00627FBC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Use positive behaviour techniques, e.g. ‘catching them being good’, reinforce good behaviour and listening skills</w:t>
            </w:r>
          </w:p>
          <w:p w:rsidR="00EF46C1" w:rsidRPr="00774B1F" w:rsidRDefault="00EF46C1" w:rsidP="00627FB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7FBC" w:rsidRDefault="00627FBC" w:rsidP="00627FBC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Take part in Circle Time activities using a ‘special object’ that allows only the holder to talk</w:t>
            </w:r>
          </w:p>
          <w:p w:rsidR="00EF46C1" w:rsidRPr="00774B1F" w:rsidRDefault="00EF46C1" w:rsidP="00627FBC">
            <w:pPr>
              <w:rPr>
                <w:rFonts w:ascii="Arial" w:hAnsi="Arial" w:cs="Arial"/>
                <w:sz w:val="20"/>
                <w:szCs w:val="20"/>
              </w:rPr>
            </w:pPr>
          </w:p>
          <w:p w:rsidR="00627FBC" w:rsidRDefault="00627FBC" w:rsidP="00627FBC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 xml:space="preserve">Model good listening skills, eye-contact, arms folded, asking appropriate/relevant </w:t>
            </w:r>
            <w:r w:rsidRPr="00774B1F">
              <w:rPr>
                <w:rFonts w:ascii="Arial" w:hAnsi="Arial" w:cs="Arial"/>
                <w:sz w:val="20"/>
                <w:szCs w:val="20"/>
              </w:rPr>
              <w:lastRenderedPageBreak/>
              <w:t>ques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play visually on wall</w:t>
            </w:r>
          </w:p>
          <w:p w:rsidR="00EF46C1" w:rsidRPr="00774B1F" w:rsidRDefault="00EF46C1" w:rsidP="00627FB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627FBC" w:rsidRPr="00774B1F" w:rsidRDefault="00627FBC" w:rsidP="00627FBC">
            <w:pPr>
              <w:tabs>
                <w:tab w:val="left" w:pos="10149"/>
              </w:tabs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Develop news opportunities to share with their peers</w:t>
            </w:r>
          </w:p>
          <w:p w:rsidR="00627FBC" w:rsidRPr="00774B1F" w:rsidRDefault="00627FBC" w:rsidP="00627FBC">
            <w:pPr>
              <w:tabs>
                <w:tab w:val="left" w:pos="10149"/>
              </w:tabs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Story times to encourage quality listening</w:t>
            </w:r>
          </w:p>
          <w:p w:rsidR="00627FBC" w:rsidRPr="00774B1F" w:rsidRDefault="00627FBC" w:rsidP="00E23CE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E23CE9" w:rsidRPr="00774B1F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E9" w:rsidRPr="00774B1F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E9" w:rsidRPr="00582A08" w:rsidRDefault="00E23CE9" w:rsidP="00582A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  <w:gridSpan w:val="3"/>
          </w:tcPr>
          <w:p w:rsidR="00B77CFB" w:rsidRPr="00582A08" w:rsidRDefault="00B77CFB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  <w:r w:rsidRPr="00582A08">
              <w:rPr>
                <w:rFonts w:ascii="Arial" w:hAnsi="Arial" w:cs="Arial"/>
                <w:b/>
                <w:color w:val="E74300"/>
                <w:sz w:val="18"/>
                <w:szCs w:val="18"/>
              </w:rPr>
              <w:lastRenderedPageBreak/>
              <w:t>Tools for listening and talking</w:t>
            </w:r>
          </w:p>
          <w:p w:rsidR="00B77CFB" w:rsidRDefault="00B77CFB" w:rsidP="00582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CD41CD" w:rsidRPr="00774B1F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Bookbug sessions</w:t>
            </w:r>
          </w:p>
          <w:p w:rsidR="00CD41CD" w:rsidRPr="00774B1F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1CD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Specialist music tuition</w:t>
            </w:r>
          </w:p>
          <w:p w:rsidR="00CD41CD" w:rsidRDefault="00CD41CD" w:rsidP="00CD41C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D41CD" w:rsidRPr="00774B1F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Gaelic Galavanting (trips in to local community / environment)</w:t>
            </w:r>
          </w:p>
          <w:p w:rsidR="00CD41CD" w:rsidRPr="00774B1F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1CD" w:rsidRPr="00774B1F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Role play areas</w:t>
            </w:r>
          </w:p>
          <w:p w:rsidR="00CD41CD" w:rsidRPr="00774B1F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1CD" w:rsidRPr="00774B1F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 xml:space="preserve">Mini topics to introduce vocabulary; Mise agus mo Theaghlach, An Dotair, An t-Sìde, Peataichean agus Beathaichean etc. </w:t>
            </w:r>
          </w:p>
          <w:p w:rsidR="00CD41CD" w:rsidRPr="00774B1F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(see GLPS structure)</w:t>
            </w:r>
          </w:p>
          <w:p w:rsidR="00CD41CD" w:rsidRPr="00774B1F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1CD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PATHs circle time</w:t>
            </w:r>
          </w:p>
          <w:p w:rsidR="008764C7" w:rsidRPr="00774B1F" w:rsidRDefault="008764C7" w:rsidP="00CD41C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1CD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s Kid of the Day</w:t>
            </w:r>
          </w:p>
          <w:p w:rsidR="008764C7" w:rsidRDefault="008764C7" w:rsidP="00CD41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764C7" w:rsidRPr="00774B1F" w:rsidRDefault="008764C7" w:rsidP="00CD4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/ child interaction in role play area</w:t>
            </w:r>
          </w:p>
          <w:p w:rsidR="00CD41CD" w:rsidRDefault="00CD41CD" w:rsidP="00582A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C0FFA" w:rsidRDefault="008C0FFA" w:rsidP="008C0FFA">
            <w:pPr>
              <w:rPr>
                <w:rFonts w:ascii="Arial" w:hAnsi="Arial" w:cs="Arial"/>
                <w:sz w:val="20"/>
                <w:szCs w:val="20"/>
              </w:rPr>
            </w:pPr>
            <w:r w:rsidRPr="008C0FFA">
              <w:rPr>
                <w:rFonts w:ascii="Arial" w:hAnsi="Arial" w:cs="Arial"/>
                <w:sz w:val="20"/>
                <w:szCs w:val="20"/>
              </w:rPr>
              <w:t xml:space="preserve">Establish a ‘What’s in my bag today?’ weekly event where children can bring something special from home and discuss and answer questions about their objects with their peers </w:t>
            </w:r>
          </w:p>
          <w:p w:rsidR="008C0FFA" w:rsidRDefault="008C0FFA" w:rsidP="008C0FF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FA" w:rsidRPr="008C0FFA" w:rsidRDefault="008C0FFA" w:rsidP="008C0FF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C0FFA">
              <w:rPr>
                <w:rFonts w:ascii="Arial" w:hAnsi="Arial" w:cs="Arial"/>
                <w:sz w:val="20"/>
                <w:szCs w:val="20"/>
              </w:rPr>
              <w:t xml:space="preserve">Opportunities to share personal information, </w:t>
            </w:r>
            <w:r w:rsidRPr="008C0FFA">
              <w:rPr>
                <w:rFonts w:ascii="Arial" w:hAnsi="Arial" w:cs="Arial"/>
                <w:sz w:val="20"/>
                <w:szCs w:val="20"/>
              </w:rPr>
              <w:lastRenderedPageBreak/>
              <w:t>opinions and experiences with others e.g. ‘news’ time</w:t>
            </w:r>
          </w:p>
          <w:p w:rsidR="008C0FFA" w:rsidRPr="008C0FFA" w:rsidRDefault="008C0FFA" w:rsidP="008C0FF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FA" w:rsidRDefault="008C0FFA" w:rsidP="00582A08">
            <w:pPr>
              <w:rPr>
                <w:rFonts w:ascii="Arial" w:hAnsi="Arial" w:cs="Arial"/>
                <w:sz w:val="20"/>
                <w:szCs w:val="20"/>
              </w:rPr>
            </w:pPr>
            <w:r w:rsidRPr="008C0FFA">
              <w:rPr>
                <w:rFonts w:ascii="Arial" w:hAnsi="Arial" w:cs="Arial"/>
                <w:sz w:val="20"/>
                <w:szCs w:val="20"/>
              </w:rPr>
              <w:t xml:space="preserve">Explicit teaching, modelling and practise of Social Skills eg, positive criticism, taking into account other people’s views, disagreeing in non-hurtful ways, accepting differences  </w:t>
            </w:r>
          </w:p>
          <w:p w:rsidR="008C0FFA" w:rsidRDefault="008C0FFA" w:rsidP="00582A08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FA" w:rsidRPr="008C0FFA" w:rsidRDefault="008C0FFA" w:rsidP="008C0FFA">
            <w:pPr>
              <w:rPr>
                <w:rFonts w:ascii="Arial" w:hAnsi="Arial" w:cs="Arial"/>
                <w:sz w:val="20"/>
                <w:szCs w:val="20"/>
              </w:rPr>
            </w:pPr>
            <w:r w:rsidRPr="008C0FFA">
              <w:rPr>
                <w:rFonts w:ascii="Arial" w:hAnsi="Arial" w:cs="Arial"/>
                <w:color w:val="000000"/>
                <w:sz w:val="20"/>
                <w:szCs w:val="20"/>
              </w:rPr>
              <w:t>Simulation/ role play a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vities e.g. news broadcast, TV </w:t>
            </w:r>
            <w:r w:rsidRPr="008C0FFA">
              <w:rPr>
                <w:rFonts w:ascii="Arial" w:hAnsi="Arial" w:cs="Arial"/>
                <w:color w:val="000000"/>
                <w:sz w:val="20"/>
                <w:szCs w:val="20"/>
              </w:rPr>
              <w:t>interviews</w:t>
            </w:r>
          </w:p>
          <w:p w:rsidR="008C0FFA" w:rsidRPr="008C0FFA" w:rsidRDefault="008C0FFA" w:rsidP="00582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:rsidR="00B77CFB" w:rsidRPr="00582A08" w:rsidRDefault="00B77CFB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  <w:r w:rsidRPr="00582A08">
              <w:rPr>
                <w:rFonts w:ascii="Arial" w:hAnsi="Arial" w:cs="Arial"/>
                <w:b/>
                <w:color w:val="E74300"/>
                <w:sz w:val="18"/>
                <w:szCs w:val="18"/>
              </w:rPr>
              <w:lastRenderedPageBreak/>
              <w:t>Tools for listening and talking</w:t>
            </w:r>
          </w:p>
          <w:p w:rsidR="00B77CFB" w:rsidRDefault="00B77CFB" w:rsidP="00582A0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listen carefully to new information given by the teacher and use this information to carry out tasks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show I have understood new information through retelling it in my own words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use the correct voice at different times (partner, reading, outdoor, sharing with class etc)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show active listening when others are talking (eye contact, facing the person who is talking, positive body language . . .)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 xml:space="preserve">I can respond to what others have to say by giving feedback and asking </w:t>
            </w:r>
            <w:r w:rsidRPr="00C755E9">
              <w:rPr>
                <w:rFonts w:ascii="Arial" w:hAnsi="Arial" w:cs="Arial"/>
                <w:sz w:val="20"/>
                <w:szCs w:val="20"/>
              </w:rPr>
              <w:lastRenderedPageBreak/>
              <w:t>appropriate questions.</w:t>
            </w:r>
          </w:p>
        </w:tc>
      </w:tr>
      <w:tr w:rsidR="00B504B1" w:rsidRPr="001D5DF6" w:rsidTr="0007643C">
        <w:tc>
          <w:tcPr>
            <w:tcW w:w="2786" w:type="dxa"/>
            <w:gridSpan w:val="2"/>
          </w:tcPr>
          <w:p w:rsidR="00614BA6" w:rsidRPr="00614BA6" w:rsidRDefault="00614BA6" w:rsidP="00614BA6">
            <w:pPr>
              <w:pStyle w:val="Default"/>
              <w:rPr>
                <w:sz w:val="20"/>
                <w:szCs w:val="20"/>
              </w:rPr>
            </w:pPr>
            <w:r w:rsidRPr="00614BA6">
              <w:rPr>
                <w:sz w:val="20"/>
                <w:szCs w:val="20"/>
              </w:rPr>
              <w:lastRenderedPageBreak/>
              <w:t xml:space="preserve">Learners, with input from peers and adults, plan, research and compile talks on topics related to those being studied as part of the curriculum with increasing confidence, to a variety of audiences, using features such as digital technology to capture interest. </w:t>
            </w:r>
          </w:p>
          <w:p w:rsidR="00B77CFB" w:rsidRDefault="00B77CFB" w:rsidP="004E7B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23CE9" w:rsidRPr="00614BA6" w:rsidRDefault="00E23CE9" w:rsidP="00E23CE9">
            <w:pPr>
              <w:pStyle w:val="Default"/>
              <w:rPr>
                <w:sz w:val="20"/>
                <w:szCs w:val="20"/>
              </w:rPr>
            </w:pPr>
            <w:r w:rsidRPr="00614BA6">
              <w:rPr>
                <w:sz w:val="20"/>
                <w:szCs w:val="20"/>
              </w:rPr>
              <w:t xml:space="preserve">Learners begin to make short notes under given headings to show an understanding of what has been listened to/watched. These notes are used to organise ideas in a logical sequence to contribute to a group discussion or create short texts. </w:t>
            </w:r>
          </w:p>
          <w:p w:rsidR="00E23CE9" w:rsidRPr="00B77CFB" w:rsidRDefault="00E23CE9" w:rsidP="004E7B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</w:tcPr>
          <w:p w:rsidR="00582A08" w:rsidRPr="00582A08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  <w:r w:rsidRPr="00582A08">
              <w:rPr>
                <w:rFonts w:ascii="Arial" w:hAnsi="Arial" w:cs="Arial"/>
                <w:b/>
                <w:color w:val="E74300"/>
                <w:sz w:val="18"/>
                <w:szCs w:val="18"/>
              </w:rPr>
              <w:t xml:space="preserve">Finding and using </w:t>
            </w:r>
          </w:p>
          <w:p w:rsidR="00582A08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  <w:r w:rsidRPr="00582A08">
              <w:rPr>
                <w:rFonts w:ascii="Arial" w:hAnsi="Arial" w:cs="Arial"/>
                <w:b/>
                <w:color w:val="E74300"/>
                <w:sz w:val="18"/>
                <w:szCs w:val="18"/>
              </w:rPr>
              <w:t>Information</w:t>
            </w:r>
          </w:p>
          <w:p w:rsidR="00582A08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</w:p>
          <w:p w:rsidR="000C70C1" w:rsidRDefault="000C70C1" w:rsidP="000C70C1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s I listen or watch, I can identify and discuss the purpose, key words and main ideas of the text, and use this information for a specific purpose. </w:t>
            </w:r>
          </w:p>
          <w:p w:rsidR="000C70C1" w:rsidRDefault="000C70C1" w:rsidP="000C70C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LIT 1-04a </w:t>
            </w:r>
          </w:p>
          <w:p w:rsidR="00582A08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</w:p>
          <w:p w:rsidR="000C70C1" w:rsidRDefault="000C70C1" w:rsidP="000C70C1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s I listen or watch, I am learning to make notes under given headings and use these to understand what I have listened to or watched and create new texts. </w:t>
            </w:r>
          </w:p>
          <w:p w:rsidR="000C70C1" w:rsidRDefault="000C70C1" w:rsidP="000C70C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LIT 1-05a </w:t>
            </w:r>
          </w:p>
          <w:p w:rsidR="000C70C1" w:rsidRDefault="000C70C1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</w:p>
          <w:p w:rsidR="000C70C1" w:rsidRDefault="000C70C1" w:rsidP="000C70C1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 can select ideas and relevant information, organise these in a logical sequence and use words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which will be interesting and/or useful for others. </w:t>
            </w:r>
          </w:p>
          <w:p w:rsidR="000C70C1" w:rsidRDefault="000C70C1" w:rsidP="000C70C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LIT 1-06a </w:t>
            </w:r>
          </w:p>
          <w:p w:rsidR="000C70C1" w:rsidRPr="00582A08" w:rsidRDefault="000C70C1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</w:p>
          <w:p w:rsidR="00B77CFB" w:rsidRPr="00695A2A" w:rsidRDefault="00B77CFB" w:rsidP="004E7B8E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</w:rPr>
            </w:pPr>
          </w:p>
        </w:tc>
        <w:tc>
          <w:tcPr>
            <w:tcW w:w="2785" w:type="dxa"/>
          </w:tcPr>
          <w:p w:rsidR="00582A08" w:rsidRPr="00B77CFB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20"/>
                <w:szCs w:val="20"/>
              </w:rPr>
            </w:pPr>
            <w:r w:rsidRPr="00B77CFB">
              <w:rPr>
                <w:rFonts w:ascii="Arial" w:hAnsi="Arial" w:cs="Arial"/>
                <w:b/>
                <w:color w:val="E74300"/>
                <w:sz w:val="20"/>
                <w:szCs w:val="20"/>
              </w:rPr>
              <w:lastRenderedPageBreak/>
              <w:t xml:space="preserve">Finding and using </w:t>
            </w:r>
          </w:p>
          <w:p w:rsidR="00582A08" w:rsidRPr="00B77CFB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20"/>
                <w:szCs w:val="20"/>
              </w:rPr>
            </w:pPr>
            <w:r w:rsidRPr="00B77CFB">
              <w:rPr>
                <w:rFonts w:ascii="Arial" w:hAnsi="Arial" w:cs="Arial"/>
                <w:b/>
                <w:color w:val="E74300"/>
                <w:sz w:val="20"/>
                <w:szCs w:val="20"/>
              </w:rPr>
              <w:t>Information</w:t>
            </w:r>
          </w:p>
          <w:p w:rsidR="00B77CFB" w:rsidRDefault="00B77CFB" w:rsidP="004E7B8E">
            <w:pPr>
              <w:rPr>
                <w:rFonts w:ascii="Arial" w:hAnsi="Arial" w:cs="Arial"/>
                <w:sz w:val="20"/>
                <w:szCs w:val="20"/>
              </w:rPr>
            </w:pPr>
          </w:p>
          <w:p w:rsidR="00627FBC" w:rsidRDefault="00627FBC" w:rsidP="00627FBC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 xml:space="preserve">Use of good quality story books, Gaelic TV programmes, rhymes and songs, GLPS resources, modelling Gaelic language at all times; </w:t>
            </w:r>
            <w:r w:rsidR="00EF46C1">
              <w:rPr>
                <w:rFonts w:ascii="Arial" w:hAnsi="Arial" w:cs="Arial"/>
                <w:sz w:val="20"/>
                <w:szCs w:val="20"/>
              </w:rPr>
              <w:t>adult : adult and adult : child</w:t>
            </w:r>
          </w:p>
          <w:p w:rsidR="00EF46C1" w:rsidRDefault="00EF46C1" w:rsidP="00627F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46C1" w:rsidRPr="00EF46C1" w:rsidRDefault="00EF46C1" w:rsidP="00627FBC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>
              <w:rPr>
                <w:rFonts w:ascii="Arial" w:hAnsi="Arial" w:cs="Arial"/>
                <w:sz w:val="20"/>
                <w:szCs w:val="20"/>
                <w:lang w:val="gd-GB"/>
              </w:rPr>
              <w:t>Group discussion based on text, comprehension activities (see HLP reading resources on SALi)</w:t>
            </w:r>
          </w:p>
          <w:p w:rsidR="00627FBC" w:rsidRPr="00774B1F" w:rsidRDefault="00627FBC" w:rsidP="004E7B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582A08" w:rsidRPr="00B77CFB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20"/>
                <w:szCs w:val="20"/>
              </w:rPr>
            </w:pPr>
            <w:r w:rsidRPr="00B77CFB">
              <w:rPr>
                <w:rFonts w:ascii="Arial" w:hAnsi="Arial" w:cs="Arial"/>
                <w:b/>
                <w:color w:val="E74300"/>
                <w:sz w:val="20"/>
                <w:szCs w:val="20"/>
              </w:rPr>
              <w:t xml:space="preserve">Finding and using </w:t>
            </w:r>
          </w:p>
          <w:p w:rsidR="00582A08" w:rsidRPr="00B77CFB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20"/>
                <w:szCs w:val="20"/>
              </w:rPr>
            </w:pPr>
            <w:r w:rsidRPr="00B77CFB">
              <w:rPr>
                <w:rFonts w:ascii="Arial" w:hAnsi="Arial" w:cs="Arial"/>
                <w:b/>
                <w:color w:val="E74300"/>
                <w:sz w:val="20"/>
                <w:szCs w:val="20"/>
              </w:rPr>
              <w:t>Information</w:t>
            </w:r>
          </w:p>
          <w:p w:rsidR="00B77CFB" w:rsidRDefault="00B77CFB" w:rsidP="004E7B8E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  <w:r w:rsidRPr="00B77CFB">
              <w:rPr>
                <w:rFonts w:ascii="Arial" w:hAnsi="Arial" w:cs="Arial"/>
                <w:sz w:val="20"/>
                <w:szCs w:val="20"/>
              </w:rPr>
              <w:t>Novel Study</w:t>
            </w: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  <w:r w:rsidRPr="00B77CFB">
              <w:rPr>
                <w:rFonts w:ascii="Arial" w:hAnsi="Arial" w:cs="Arial"/>
                <w:sz w:val="20"/>
                <w:szCs w:val="20"/>
              </w:rPr>
              <w:t>IDL – set up setting to reflect focus of IDL; Am Bùth, An t-Òban etc</w:t>
            </w:r>
          </w:p>
          <w:p w:rsidR="002209B0" w:rsidRPr="00B77CFB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9B0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  <w:r w:rsidRPr="00B77CFB">
              <w:rPr>
                <w:rFonts w:ascii="Arial" w:hAnsi="Arial" w:cs="Arial"/>
                <w:sz w:val="20"/>
                <w:szCs w:val="20"/>
              </w:rPr>
              <w:t>Visits out of school in local environment / community</w:t>
            </w:r>
          </w:p>
          <w:p w:rsidR="0033357A" w:rsidRDefault="0033357A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357A">
              <w:rPr>
                <w:rFonts w:ascii="Arial" w:hAnsi="Arial" w:cs="Arial"/>
                <w:sz w:val="20"/>
                <w:szCs w:val="20"/>
              </w:rPr>
              <w:t>atch short films, adverts, news broadcasts, documentaries etc and discuss the key points</w:t>
            </w:r>
          </w:p>
          <w:p w:rsidR="0033357A" w:rsidRP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  <w:r w:rsidRPr="0033357A">
              <w:rPr>
                <w:rFonts w:ascii="Arial" w:hAnsi="Arial" w:cs="Arial"/>
                <w:sz w:val="20"/>
                <w:szCs w:val="20"/>
              </w:rPr>
              <w:t>Write, draw or create a media response to what has been heard</w:t>
            </w:r>
          </w:p>
          <w:p w:rsidR="0033357A" w:rsidRP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  <w:r w:rsidRPr="0033357A">
              <w:rPr>
                <w:rFonts w:ascii="Arial" w:hAnsi="Arial" w:cs="Arial"/>
                <w:sz w:val="20"/>
                <w:szCs w:val="20"/>
              </w:rPr>
              <w:t>Use vocabulary appropriate to the topic when discussing texts that have been heard or watched</w:t>
            </w:r>
          </w:p>
          <w:p w:rsidR="0033357A" w:rsidRP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7A" w:rsidRP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  <w:r w:rsidRPr="0033357A">
              <w:rPr>
                <w:rFonts w:ascii="Arial" w:hAnsi="Arial" w:cs="Arial"/>
                <w:sz w:val="20"/>
                <w:szCs w:val="20"/>
              </w:rPr>
              <w:t>Listen/Watch selected texts and identify the main ideas</w:t>
            </w:r>
          </w:p>
          <w:p w:rsid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  <w:r w:rsidRPr="0033357A">
              <w:rPr>
                <w:rFonts w:ascii="Arial" w:hAnsi="Arial" w:cs="Arial"/>
                <w:sz w:val="20"/>
                <w:szCs w:val="20"/>
              </w:rPr>
              <w:t>Co-operative Learning activities</w:t>
            </w:r>
          </w:p>
          <w:p w:rsidR="0033357A" w:rsidRP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  <w:r w:rsidRPr="0033357A">
              <w:rPr>
                <w:rFonts w:ascii="Arial" w:hAnsi="Arial" w:cs="Arial"/>
                <w:sz w:val="20"/>
                <w:szCs w:val="20"/>
              </w:rPr>
              <w:t>Listen or watch a variety of presenters and presentations and identify/discuss/retell the main ideas heard or seen</w:t>
            </w:r>
          </w:p>
          <w:p w:rsidR="0033357A" w:rsidRP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  <w:r w:rsidRPr="0033357A">
              <w:rPr>
                <w:rFonts w:ascii="Arial" w:hAnsi="Arial" w:cs="Arial"/>
                <w:sz w:val="20"/>
                <w:szCs w:val="20"/>
              </w:rPr>
              <w:t>After listening or watching texts with key information, create Mind-maps to elicit the mains ideas eg, pupils visit a local café and listen to the owner describing their premises, before planning and then setting up their own café in the classroom</w:t>
            </w:r>
          </w:p>
          <w:p w:rsidR="0033357A" w:rsidRP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  <w:r w:rsidRPr="0033357A">
              <w:rPr>
                <w:rFonts w:ascii="Arial" w:hAnsi="Arial" w:cs="Arial"/>
                <w:sz w:val="20"/>
                <w:szCs w:val="20"/>
              </w:rPr>
              <w:t>Language/word games to extend vocabulary</w:t>
            </w:r>
          </w:p>
          <w:p w:rsidR="0033357A" w:rsidRP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  <w:r w:rsidRPr="0033357A">
              <w:rPr>
                <w:rFonts w:ascii="Arial" w:hAnsi="Arial" w:cs="Arial"/>
                <w:sz w:val="20"/>
                <w:szCs w:val="20"/>
              </w:rPr>
              <w:t>Create 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3357A">
              <w:rPr>
                <w:rFonts w:ascii="Arial" w:hAnsi="Arial" w:cs="Arial"/>
                <w:sz w:val="20"/>
                <w:szCs w:val="20"/>
              </w:rPr>
              <w:t xml:space="preserve"> interactive w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357A">
              <w:rPr>
                <w:rFonts w:ascii="Arial" w:hAnsi="Arial" w:cs="Arial"/>
                <w:sz w:val="20"/>
                <w:szCs w:val="20"/>
              </w:rPr>
              <w:t>ban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357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357A">
              <w:rPr>
                <w:rFonts w:ascii="Arial" w:hAnsi="Arial" w:cs="Arial"/>
                <w:sz w:val="20"/>
                <w:szCs w:val="20"/>
              </w:rPr>
              <w:t>wall for key and/or specialist words</w:t>
            </w:r>
          </w:p>
          <w:p w:rsidR="0033357A" w:rsidRP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7A" w:rsidRDefault="0033357A" w:rsidP="0033357A">
            <w:pPr>
              <w:rPr>
                <w:rFonts w:ascii="Arial" w:hAnsi="Arial" w:cs="Arial"/>
                <w:sz w:val="20"/>
                <w:szCs w:val="20"/>
              </w:rPr>
            </w:pPr>
            <w:r w:rsidRPr="0033357A">
              <w:rPr>
                <w:rFonts w:ascii="Arial" w:hAnsi="Arial" w:cs="Arial"/>
                <w:sz w:val="20"/>
                <w:szCs w:val="20"/>
              </w:rPr>
              <w:t>Create new endings for familiar stories where they can change the story (therefore making choices and be able to give reasons for their choices)</w:t>
            </w:r>
          </w:p>
          <w:p w:rsidR="00B504B1" w:rsidRDefault="00B504B1" w:rsidP="003335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  <w:r w:rsidRPr="00B504B1">
              <w:rPr>
                <w:rFonts w:ascii="Arial" w:hAnsi="Arial" w:cs="Arial"/>
                <w:sz w:val="20"/>
                <w:szCs w:val="20"/>
              </w:rPr>
              <w:t>Pupils plan independently and in Co-operative Learning groups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  <w:r w:rsidRPr="00B504B1">
              <w:rPr>
                <w:rFonts w:ascii="Arial" w:hAnsi="Arial" w:cs="Arial"/>
                <w:sz w:val="20"/>
                <w:szCs w:val="20"/>
              </w:rPr>
              <w:t>Use Co-operative Learning activities to generate and organise ideas</w:t>
            </w:r>
          </w:p>
          <w:p w:rsidR="00B504B1" w:rsidRDefault="00B504B1" w:rsidP="00B504B1">
            <w:pPr>
              <w:rPr>
                <w:rStyle w:val="PageNumber"/>
                <w:color w:val="00000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  <w:r w:rsidRPr="00B504B1">
              <w:rPr>
                <w:rFonts w:ascii="Arial" w:hAnsi="Arial" w:cs="Arial"/>
                <w:sz w:val="20"/>
                <w:szCs w:val="20"/>
              </w:rPr>
              <w:t>Sort information and notes into key groups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  <w:r w:rsidRPr="00B504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  <w:r w:rsidRPr="00B504B1">
              <w:rPr>
                <w:rFonts w:ascii="Arial" w:hAnsi="Arial" w:cs="Arial"/>
                <w:sz w:val="20"/>
                <w:szCs w:val="20"/>
              </w:rPr>
              <w:t>Summarise the main points of a text that has been heard or seen in the pupil’s own words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  <w:r w:rsidRPr="00B504B1">
              <w:rPr>
                <w:rFonts w:ascii="Arial" w:hAnsi="Arial" w:cs="Arial"/>
                <w:sz w:val="20"/>
                <w:szCs w:val="20"/>
              </w:rPr>
              <w:t>Combine ideas from a variety of sources and texts to create a new text</w:t>
            </w:r>
          </w:p>
          <w:p w:rsidR="00B504B1" w:rsidRPr="0033357A" w:rsidRDefault="00B504B1" w:rsidP="0033357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7A" w:rsidRPr="00774B1F" w:rsidRDefault="0033357A" w:rsidP="00220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:rsidR="00582A08" w:rsidRPr="00B77CFB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20"/>
                <w:szCs w:val="20"/>
              </w:rPr>
            </w:pPr>
            <w:r w:rsidRPr="00B77CFB">
              <w:rPr>
                <w:rFonts w:ascii="Arial" w:hAnsi="Arial" w:cs="Arial"/>
                <w:b/>
                <w:color w:val="E74300"/>
                <w:sz w:val="20"/>
                <w:szCs w:val="20"/>
              </w:rPr>
              <w:lastRenderedPageBreak/>
              <w:t xml:space="preserve">Finding and using </w:t>
            </w:r>
          </w:p>
          <w:p w:rsidR="00582A08" w:rsidRPr="00B77CFB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20"/>
                <w:szCs w:val="20"/>
              </w:rPr>
            </w:pPr>
            <w:r w:rsidRPr="00B77CFB">
              <w:rPr>
                <w:rFonts w:ascii="Arial" w:hAnsi="Arial" w:cs="Arial"/>
                <w:b/>
                <w:color w:val="E74300"/>
                <w:sz w:val="20"/>
                <w:szCs w:val="20"/>
              </w:rPr>
              <w:t>Information</w:t>
            </w:r>
          </w:p>
          <w:p w:rsidR="00B77CFB" w:rsidRDefault="00B77CFB" w:rsidP="004E7B8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listen and retell the main events in stories in my own words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listen to a short story and retell it in my own words getting events in the right order, using sequencing words e.g. first, then, next, finally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make simple notes as I listen to or watch something and use these notes for a specific purpose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lastRenderedPageBreak/>
              <w:t>As I listen or watch, I can select the ideas that are important to what I am learning about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Through listening and watching, I can learn interesting new words to use.</w:t>
            </w:r>
          </w:p>
          <w:p w:rsidR="00C755E9" w:rsidRDefault="00C755E9" w:rsidP="004E7B8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504B1" w:rsidRPr="001D5DF6" w:rsidTr="0007643C">
        <w:tc>
          <w:tcPr>
            <w:tcW w:w="2786" w:type="dxa"/>
            <w:gridSpan w:val="2"/>
          </w:tcPr>
          <w:p w:rsidR="00614BA6" w:rsidRPr="00614BA6" w:rsidRDefault="00614BA6" w:rsidP="00614BA6">
            <w:pPr>
              <w:pStyle w:val="Default"/>
              <w:rPr>
                <w:sz w:val="20"/>
                <w:szCs w:val="20"/>
              </w:rPr>
            </w:pPr>
            <w:r w:rsidRPr="00614BA6">
              <w:rPr>
                <w:sz w:val="20"/>
                <w:szCs w:val="20"/>
              </w:rPr>
              <w:lastRenderedPageBreak/>
              <w:t xml:space="preserve">Learners recognise the difference between fact and opinion and are developing an informed view. </w:t>
            </w:r>
          </w:p>
          <w:p w:rsidR="00B77CFB" w:rsidRDefault="00B77CFB" w:rsidP="004E7B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23CE9" w:rsidRPr="00614BA6" w:rsidRDefault="00E23CE9" w:rsidP="00E23CE9">
            <w:pPr>
              <w:pStyle w:val="Default"/>
              <w:rPr>
                <w:sz w:val="20"/>
                <w:szCs w:val="20"/>
              </w:rPr>
            </w:pPr>
            <w:r w:rsidRPr="00614BA6">
              <w:rPr>
                <w:sz w:val="20"/>
                <w:szCs w:val="20"/>
              </w:rPr>
              <w:t xml:space="preserve">Learners ask and answer a range of questions to inform understanding of a variety of texts. In so doing, they take turns and respect others’ contribution. </w:t>
            </w:r>
          </w:p>
          <w:p w:rsidR="00E23CE9" w:rsidRPr="00B77CFB" w:rsidRDefault="00E23CE9" w:rsidP="004E7B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</w:tcPr>
          <w:p w:rsidR="00582A08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  <w:r w:rsidRPr="00582A08">
              <w:rPr>
                <w:rFonts w:ascii="Arial" w:hAnsi="Arial" w:cs="Arial"/>
                <w:b/>
                <w:color w:val="E74300"/>
                <w:sz w:val="18"/>
                <w:szCs w:val="18"/>
              </w:rPr>
              <w:lastRenderedPageBreak/>
              <w:t>Understanding, analysing and evaluating</w:t>
            </w:r>
          </w:p>
          <w:p w:rsidR="00283115" w:rsidRDefault="00283115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</w:p>
          <w:p w:rsidR="000C70C1" w:rsidRDefault="000C70C1" w:rsidP="000C70C1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I can show my understanding of what I listen to or watch by responding to and asking different kinds of questions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LIT 1-07a </w:t>
            </w:r>
          </w:p>
          <w:p w:rsidR="00283115" w:rsidRDefault="00283115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</w:p>
          <w:p w:rsidR="00CC519D" w:rsidRDefault="00CC519D" w:rsidP="000C70C1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:rsidR="00CC519D" w:rsidRDefault="00CC519D" w:rsidP="000C70C1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:rsidR="00CC519D" w:rsidRDefault="00CC519D" w:rsidP="000C70C1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:rsidR="000C70C1" w:rsidRDefault="000C70C1" w:rsidP="000C70C1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To help me develop an informed view, I am learning to recognise the difference between fact and opinion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LIT 1-08a </w:t>
            </w:r>
          </w:p>
          <w:p w:rsidR="000C70C1" w:rsidRPr="00582A08" w:rsidRDefault="000C70C1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</w:p>
          <w:p w:rsidR="00B77CFB" w:rsidRPr="00695A2A" w:rsidRDefault="00B77CFB" w:rsidP="004E7B8E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</w:rPr>
            </w:pPr>
          </w:p>
        </w:tc>
        <w:tc>
          <w:tcPr>
            <w:tcW w:w="2785" w:type="dxa"/>
          </w:tcPr>
          <w:p w:rsidR="00582A08" w:rsidRPr="00582A08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  <w:r w:rsidRPr="00582A08">
              <w:rPr>
                <w:rFonts w:ascii="Arial" w:hAnsi="Arial" w:cs="Arial"/>
                <w:b/>
                <w:color w:val="E74300"/>
                <w:sz w:val="18"/>
                <w:szCs w:val="18"/>
              </w:rPr>
              <w:lastRenderedPageBreak/>
              <w:t>Understanding, analysing and evaluating</w:t>
            </w:r>
          </w:p>
          <w:p w:rsidR="00B77CFB" w:rsidRDefault="00B77CFB" w:rsidP="004E7B8E">
            <w:pPr>
              <w:rPr>
                <w:rFonts w:ascii="Arial" w:hAnsi="Arial" w:cs="Arial"/>
                <w:sz w:val="18"/>
                <w:szCs w:val="18"/>
              </w:rPr>
            </w:pPr>
          </w:p>
          <w:p w:rsidR="00EF46C1" w:rsidRPr="00CC519D" w:rsidRDefault="00EF46C1" w:rsidP="004E7B8E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CC519D">
              <w:rPr>
                <w:rFonts w:ascii="Arial" w:hAnsi="Arial" w:cs="Arial"/>
                <w:sz w:val="20"/>
                <w:szCs w:val="20"/>
                <w:lang w:val="gd-GB"/>
              </w:rPr>
              <w:t>Use of Reciprocal Reading roles during reading activities</w:t>
            </w:r>
          </w:p>
          <w:p w:rsidR="00EF46C1" w:rsidRPr="00CC519D" w:rsidRDefault="00EF46C1" w:rsidP="004E7B8E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</w:p>
          <w:p w:rsidR="00EF46C1" w:rsidRPr="00CC519D" w:rsidRDefault="00EF46C1" w:rsidP="004E7B8E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CC519D">
              <w:rPr>
                <w:rFonts w:ascii="Arial" w:hAnsi="Arial" w:cs="Arial"/>
                <w:sz w:val="20"/>
                <w:szCs w:val="20"/>
                <w:lang w:val="gd-GB"/>
              </w:rPr>
              <w:t>Blooms Buttons – questions relating to texts that cover a range of skills</w:t>
            </w:r>
          </w:p>
          <w:p w:rsidR="00EF46C1" w:rsidRPr="00CC519D" w:rsidRDefault="00EF46C1" w:rsidP="004E7B8E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</w:p>
          <w:p w:rsidR="00EF46C1" w:rsidRPr="00CC519D" w:rsidRDefault="00EF46C1" w:rsidP="004E7B8E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CC519D">
              <w:rPr>
                <w:rFonts w:ascii="Arial" w:hAnsi="Arial" w:cs="Arial"/>
                <w:sz w:val="20"/>
                <w:szCs w:val="20"/>
                <w:lang w:val="gd-GB"/>
              </w:rPr>
              <w:t>Mar a Chuala mise e book with associated questions (skills based)</w:t>
            </w:r>
          </w:p>
          <w:p w:rsidR="00EF46C1" w:rsidRDefault="00EF46C1" w:rsidP="004E7B8E">
            <w:pPr>
              <w:rPr>
                <w:rFonts w:ascii="Arial" w:hAnsi="Arial" w:cs="Arial"/>
                <w:sz w:val="18"/>
                <w:szCs w:val="18"/>
                <w:lang w:val="gd-GB"/>
              </w:rPr>
            </w:pPr>
          </w:p>
          <w:p w:rsidR="00EF46C1" w:rsidRPr="00CC519D" w:rsidRDefault="00EF46C1" w:rsidP="004E7B8E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CC519D">
              <w:rPr>
                <w:rFonts w:ascii="Arial" w:hAnsi="Arial" w:cs="Arial"/>
                <w:sz w:val="20"/>
                <w:szCs w:val="20"/>
                <w:lang w:val="gd-GB"/>
              </w:rPr>
              <w:t>Teacher / pupil discussion on a wide variety of texts</w:t>
            </w:r>
          </w:p>
        </w:tc>
        <w:tc>
          <w:tcPr>
            <w:tcW w:w="2785" w:type="dxa"/>
            <w:gridSpan w:val="3"/>
          </w:tcPr>
          <w:p w:rsidR="00582A08" w:rsidRPr="00582A08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  <w:r w:rsidRPr="00582A08">
              <w:rPr>
                <w:rFonts w:ascii="Arial" w:hAnsi="Arial" w:cs="Arial"/>
                <w:b/>
                <w:color w:val="E74300"/>
                <w:sz w:val="18"/>
                <w:szCs w:val="18"/>
              </w:rPr>
              <w:lastRenderedPageBreak/>
              <w:t>Understanding, analysing and evaluating</w:t>
            </w:r>
          </w:p>
          <w:p w:rsidR="00B77CFB" w:rsidRDefault="00B77CFB" w:rsidP="004E7B8E">
            <w:pPr>
              <w:rPr>
                <w:rFonts w:ascii="Arial" w:hAnsi="Arial" w:cs="Arial"/>
                <w:sz w:val="18"/>
                <w:szCs w:val="18"/>
              </w:rPr>
            </w:pPr>
          </w:p>
          <w:p w:rsidR="00CD41CD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erative learning groups</w:t>
            </w:r>
          </w:p>
          <w:p w:rsidR="00CD41CD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1CD" w:rsidRDefault="008764C7" w:rsidP="00CD4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rocal Reading Groups</w:t>
            </w:r>
          </w:p>
          <w:p w:rsidR="008764C7" w:rsidRDefault="008764C7" w:rsidP="00CD41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764C7" w:rsidRDefault="008764C7" w:rsidP="00CD4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Time</w:t>
            </w:r>
          </w:p>
          <w:p w:rsidR="00B504B1" w:rsidRDefault="00B504B1" w:rsidP="00CD41C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Learning to share what they have learned with their shoulder partner/ face to face partner/ group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Working with group to create true/ false/ can’t tell statements for others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Co-operative Learning – create questions for interviewing activities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Ask who, when, what, why, where and how questions after listening to/watching texts</w:t>
            </w:r>
          </w:p>
          <w:p w:rsidR="00B504B1" w:rsidRDefault="00B504B1" w:rsidP="00CD41C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Listen to accounts of real events/situations or stories and begin to recognise what is backed by evidence and what is not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Co-operative Learning activities, to categorise information from print, TV, DVD and internet into fact / opinion / can’t tell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Work with group to create true / false / can’t tell statements for others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Study advertising campaigns and discuss eg target audience, persuasive language, bias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udy news broadcasts &amp; other interview scenarios to identify examples of fact / opinion and how these are portrayed</w:t>
            </w:r>
          </w:p>
          <w:p w:rsidR="00CD41CD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1CD" w:rsidRPr="00582A08" w:rsidRDefault="00CD41CD" w:rsidP="00CD4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9" w:type="dxa"/>
          </w:tcPr>
          <w:p w:rsidR="00582A08" w:rsidRPr="00582A08" w:rsidRDefault="00582A08" w:rsidP="00582A08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18"/>
                <w:szCs w:val="18"/>
              </w:rPr>
            </w:pPr>
            <w:r w:rsidRPr="00582A08">
              <w:rPr>
                <w:rFonts w:ascii="Arial" w:hAnsi="Arial" w:cs="Arial"/>
                <w:b/>
                <w:color w:val="E74300"/>
                <w:sz w:val="18"/>
                <w:szCs w:val="18"/>
              </w:rPr>
              <w:lastRenderedPageBreak/>
              <w:t>Understanding, analysing and evaluating</w:t>
            </w:r>
          </w:p>
          <w:p w:rsidR="00B77CFB" w:rsidRDefault="00B77CFB" w:rsidP="004E7B8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show I have listened carefully to texts by asking interesting questions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show I have listened carefully to texts by answering questions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lastRenderedPageBreak/>
              <w:t>I can share my opinion on something I have listened to or watched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show I am respectful of other’s opinions when they differ to my own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explain the difference between fact and opinion.</w:t>
            </w:r>
          </w:p>
        </w:tc>
      </w:tr>
      <w:tr w:rsidR="00B504B1" w:rsidRPr="001D5DF6" w:rsidTr="0007643C">
        <w:tc>
          <w:tcPr>
            <w:tcW w:w="2786" w:type="dxa"/>
            <w:gridSpan w:val="2"/>
          </w:tcPr>
          <w:p w:rsidR="00614BA6" w:rsidRDefault="00614BA6" w:rsidP="00614BA6">
            <w:pPr>
              <w:pStyle w:val="Default"/>
              <w:rPr>
                <w:sz w:val="20"/>
                <w:szCs w:val="20"/>
              </w:rPr>
            </w:pPr>
            <w:r w:rsidRPr="00614BA6">
              <w:rPr>
                <w:sz w:val="20"/>
                <w:szCs w:val="20"/>
              </w:rPr>
              <w:lastRenderedPageBreak/>
              <w:t xml:space="preserve">Learners show an understanding of the main features, ideas and key words in a variety of texts. </w:t>
            </w:r>
          </w:p>
          <w:p w:rsidR="00614BA6" w:rsidRDefault="00614BA6" w:rsidP="00614BA6">
            <w:pPr>
              <w:pStyle w:val="Default"/>
              <w:rPr>
                <w:sz w:val="20"/>
                <w:szCs w:val="20"/>
              </w:rPr>
            </w:pPr>
          </w:p>
          <w:p w:rsidR="00614BA6" w:rsidRPr="00614BA6" w:rsidRDefault="00614BA6" w:rsidP="00614BA6">
            <w:pPr>
              <w:pStyle w:val="Default"/>
              <w:rPr>
                <w:sz w:val="20"/>
                <w:szCs w:val="20"/>
              </w:rPr>
            </w:pPr>
            <w:r w:rsidRPr="00614BA6">
              <w:rPr>
                <w:sz w:val="20"/>
                <w:szCs w:val="20"/>
              </w:rPr>
              <w:t xml:space="preserve">Learners demonstrate knowledge and understanding of a range of verbal and non-verbal communication skills and are beginning to apply them when interacting with or presenting to others. For example, using eye contact, body language, pace, gesture, emphasis and choice of words. </w:t>
            </w:r>
          </w:p>
          <w:p w:rsidR="00614BA6" w:rsidRDefault="00614BA6" w:rsidP="004E7B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23CE9" w:rsidRPr="00614BA6" w:rsidRDefault="00E23CE9" w:rsidP="00E23CE9">
            <w:pPr>
              <w:pStyle w:val="Default"/>
              <w:rPr>
                <w:sz w:val="20"/>
                <w:szCs w:val="20"/>
              </w:rPr>
            </w:pPr>
            <w:r w:rsidRPr="00614BA6">
              <w:rPr>
                <w:sz w:val="20"/>
                <w:szCs w:val="20"/>
              </w:rPr>
              <w:t xml:space="preserve">Learners, with input from peers and adults, plan, research and compile talks on topics related to those being studied as part of the curriculum with increasing confidence, to a variety of audiences, using features such as digital technology to capture interest. </w:t>
            </w:r>
          </w:p>
          <w:p w:rsidR="00E23CE9" w:rsidRPr="00B77CFB" w:rsidRDefault="00E23CE9" w:rsidP="004E7B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</w:tcPr>
          <w:p w:rsidR="00582A08" w:rsidRPr="00582A08" w:rsidRDefault="00582A08" w:rsidP="00582A08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color w:val="E74300"/>
                <w:sz w:val="20"/>
                <w:szCs w:val="20"/>
              </w:rPr>
            </w:pPr>
            <w:r w:rsidRPr="00582A08">
              <w:rPr>
                <w:rFonts w:ascii="Arial" w:hAnsi="Arial" w:cs="Arial"/>
                <w:b/>
                <w:color w:val="E74300"/>
                <w:sz w:val="20"/>
                <w:szCs w:val="20"/>
              </w:rPr>
              <w:lastRenderedPageBreak/>
              <w:t>Creating texts</w:t>
            </w:r>
          </w:p>
          <w:p w:rsidR="00B77CFB" w:rsidRDefault="00B77CFB" w:rsidP="00582A08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color w:val="E74300"/>
                <w:sz w:val="20"/>
                <w:szCs w:val="20"/>
              </w:rPr>
            </w:pPr>
          </w:p>
          <w:p w:rsidR="000C70C1" w:rsidRDefault="000C70C1" w:rsidP="000C70C1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When listening and talking with others for different purposes, I can exchange information, experiences, explanations, ideas and opinions, and clarify points by asking questions or by asking others to say more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LIT 1-09a </w:t>
            </w:r>
          </w:p>
          <w:p w:rsidR="00283115" w:rsidRDefault="00283115" w:rsidP="00283115">
            <w:pPr>
              <w:tabs>
                <w:tab w:val="left" w:pos="8460"/>
              </w:tabs>
              <w:rPr>
                <w:rFonts w:ascii="Arial" w:hAnsi="Arial" w:cs="Arial"/>
                <w:b/>
                <w:i/>
                <w:color w:val="D10B17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7"/>
              <w:gridCol w:w="222"/>
            </w:tblGrid>
            <w:tr w:rsidR="000C70C1">
              <w:tblPrEx>
                <w:tblCellMar>
                  <w:top w:w="0" w:type="dxa"/>
                  <w:bottom w:w="0" w:type="dxa"/>
                </w:tblCellMar>
              </w:tblPrEx>
              <w:trPr>
                <w:trHeight w:val="928"/>
              </w:trPr>
              <w:tc>
                <w:tcPr>
                  <w:tcW w:w="0" w:type="auto"/>
                </w:tcPr>
                <w:p w:rsidR="000C70C1" w:rsidRDefault="000C70C1" w:rsidP="000C70C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I can communicate clearly when engaging with others within and beyond my place of learning, using selected resources</w:t>
                  </w:r>
                  <w:r>
                    <w:rPr>
                      <w:i/>
                      <w:iCs/>
                      <w:sz w:val="13"/>
                      <w:szCs w:val="13"/>
                    </w:rPr>
                    <w:t xml:space="preserve">4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as required. </w:t>
                  </w: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LIT 1-10a </w:t>
                  </w:r>
                </w:p>
              </w:tc>
              <w:tc>
                <w:tcPr>
                  <w:tcW w:w="0" w:type="auto"/>
                </w:tcPr>
                <w:p w:rsidR="000C70C1" w:rsidRDefault="000C70C1" w:rsidP="000C70C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83115" w:rsidRDefault="00283115" w:rsidP="00283115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</w:rPr>
            </w:pPr>
          </w:p>
          <w:p w:rsidR="00283115" w:rsidRDefault="00283115" w:rsidP="00283115">
            <w:pPr>
              <w:tabs>
                <w:tab w:val="left" w:pos="8460"/>
              </w:tabs>
              <w:rPr>
                <w:rFonts w:ascii="Arial" w:hAnsi="Arial" w:cs="Arial"/>
                <w:b/>
                <w:i/>
                <w:color w:val="D10B17"/>
                <w:sz w:val="18"/>
                <w:szCs w:val="18"/>
              </w:rPr>
            </w:pPr>
          </w:p>
          <w:p w:rsidR="00283115" w:rsidRPr="00582A08" w:rsidRDefault="00283115" w:rsidP="00283115">
            <w:pPr>
              <w:tabs>
                <w:tab w:val="left" w:pos="8460"/>
              </w:tabs>
              <w:rPr>
                <w:rFonts w:ascii="Arial" w:hAnsi="Arial" w:cs="Arial"/>
                <w:b/>
                <w:color w:val="E74300"/>
                <w:sz w:val="20"/>
                <w:szCs w:val="20"/>
              </w:rPr>
            </w:pPr>
          </w:p>
        </w:tc>
        <w:tc>
          <w:tcPr>
            <w:tcW w:w="2785" w:type="dxa"/>
          </w:tcPr>
          <w:p w:rsidR="00582A08" w:rsidRPr="00582A08" w:rsidRDefault="00582A08" w:rsidP="00582A08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color w:val="E74300"/>
                <w:sz w:val="20"/>
                <w:szCs w:val="20"/>
              </w:rPr>
            </w:pPr>
            <w:r w:rsidRPr="00582A08">
              <w:rPr>
                <w:rFonts w:ascii="Arial" w:hAnsi="Arial" w:cs="Arial"/>
                <w:b/>
                <w:color w:val="E74300"/>
                <w:sz w:val="20"/>
                <w:szCs w:val="20"/>
              </w:rPr>
              <w:t>Creating texts</w:t>
            </w:r>
          </w:p>
          <w:p w:rsidR="00B77CFB" w:rsidRDefault="00B77CFB" w:rsidP="00E23C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E9" w:rsidRDefault="00E23CE9" w:rsidP="00E23CE9">
            <w:pPr>
              <w:tabs>
                <w:tab w:val="left" w:pos="84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B1F">
              <w:rPr>
                <w:rFonts w:ascii="Arial" w:hAnsi="Arial" w:cs="Arial"/>
                <w:color w:val="000000"/>
                <w:sz w:val="20"/>
                <w:szCs w:val="20"/>
              </w:rPr>
              <w:t>Create a puppet show to share with peers based on a story cov</w:t>
            </w:r>
            <w:r w:rsidR="00EF46C1">
              <w:rPr>
                <w:rFonts w:ascii="Arial" w:hAnsi="Arial" w:cs="Arial"/>
                <w:color w:val="000000"/>
                <w:sz w:val="20"/>
                <w:szCs w:val="20"/>
              </w:rPr>
              <w:t>ered in-depth during group time</w:t>
            </w:r>
          </w:p>
          <w:p w:rsidR="00EF46C1" w:rsidRPr="00774B1F" w:rsidRDefault="00EF46C1" w:rsidP="00E23CE9">
            <w:pPr>
              <w:tabs>
                <w:tab w:val="left" w:pos="846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E23CE9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 xml:space="preserve">Use multi-media to communicate their ideas; e.g. digital voice recorder, video camera, camera, Ipad </w:t>
            </w:r>
          </w:p>
          <w:p w:rsidR="00EF46C1" w:rsidRPr="00774B1F" w:rsidRDefault="00EF46C1" w:rsidP="00E23C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E9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Incorporate role play opportunities in daily situations; health clinic, shop, bear’s cave, etc.</w:t>
            </w:r>
          </w:p>
          <w:p w:rsidR="00EF46C1" w:rsidRDefault="00EF46C1" w:rsidP="00E23C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F46C1" w:rsidRDefault="00EF46C1" w:rsidP="00EF4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EF46C1" w:rsidRDefault="00EF46C1" w:rsidP="00EF46C1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Discuss personal stories:- show ‘n’ tell activities, structured talks, question and answer sessions while modelling Gaelic.</w:t>
            </w:r>
          </w:p>
          <w:p w:rsidR="00EF46C1" w:rsidRDefault="00EF46C1" w:rsidP="00EF4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EF46C1" w:rsidRDefault="00EF46C1" w:rsidP="00EF46C1">
            <w:pPr>
              <w:tabs>
                <w:tab w:val="left" w:pos="10149"/>
              </w:tabs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Develop news opportunities to share with their peers</w:t>
            </w:r>
          </w:p>
          <w:p w:rsidR="00EF46C1" w:rsidRPr="00774B1F" w:rsidRDefault="00EF46C1" w:rsidP="00EF46C1">
            <w:pPr>
              <w:tabs>
                <w:tab w:val="left" w:pos="1014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46C1" w:rsidRPr="00774B1F" w:rsidRDefault="00EF46C1" w:rsidP="00EF46C1">
            <w:pPr>
              <w:tabs>
                <w:tab w:val="left" w:pos="10149"/>
              </w:tabs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Story times to encourage quality listening</w:t>
            </w:r>
          </w:p>
          <w:p w:rsidR="00EF46C1" w:rsidRDefault="00EF46C1" w:rsidP="00EF4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E9" w:rsidRPr="00582A08" w:rsidRDefault="00E23CE9" w:rsidP="00E23C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582A08" w:rsidRPr="00582A08" w:rsidRDefault="00582A08" w:rsidP="00582A08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color w:val="E74300"/>
                <w:sz w:val="20"/>
                <w:szCs w:val="20"/>
              </w:rPr>
            </w:pPr>
            <w:r w:rsidRPr="00582A08">
              <w:rPr>
                <w:rFonts w:ascii="Arial" w:hAnsi="Arial" w:cs="Arial"/>
                <w:b/>
                <w:color w:val="E74300"/>
                <w:sz w:val="20"/>
                <w:szCs w:val="20"/>
              </w:rPr>
              <w:lastRenderedPageBreak/>
              <w:t>Creating texts</w:t>
            </w:r>
          </w:p>
          <w:p w:rsidR="002209B0" w:rsidRDefault="002209B0" w:rsidP="00582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09B0" w:rsidRPr="00774B1F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Mòd – action songs / verse speaking</w:t>
            </w:r>
          </w:p>
          <w:p w:rsidR="002209B0" w:rsidRPr="00774B1F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9B0" w:rsidRPr="00774B1F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Music and Dance Festival – action songs</w:t>
            </w:r>
          </w:p>
          <w:p w:rsidR="002209B0" w:rsidRPr="00774B1F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9B0" w:rsidRDefault="002209B0" w:rsidP="002209B0">
            <w:pPr>
              <w:rPr>
                <w:rFonts w:ascii="Arial" w:hAnsi="Arial" w:cs="Arial"/>
                <w:sz w:val="20"/>
                <w:szCs w:val="20"/>
              </w:rPr>
            </w:pPr>
            <w:r w:rsidRPr="00774B1F">
              <w:rPr>
                <w:rFonts w:ascii="Arial" w:hAnsi="Arial" w:cs="Arial"/>
                <w:sz w:val="20"/>
                <w:szCs w:val="20"/>
              </w:rPr>
              <w:t>Performances at Assembly</w:t>
            </w:r>
          </w:p>
          <w:p w:rsidR="00CD41CD" w:rsidRDefault="00CD41CD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1CD" w:rsidRDefault="00CD41CD" w:rsidP="00CD4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ook / Book Creator on iPad</w:t>
            </w:r>
          </w:p>
          <w:p w:rsidR="00B504B1" w:rsidRDefault="00B504B1" w:rsidP="00CD41C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Talk and listen to others in a variety of situations/contexts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Communicate appropriately with others in formal and informal situations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Communicate with people older and younger with confidence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Communicate ideas and thoughts to others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Use technology to communicate ideas to others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Default="00B504B1" w:rsidP="00B5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Use </w:t>
            </w: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poste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/illustratio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/moving imag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>/objects to support presentations</w:t>
            </w: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4B1" w:rsidRPr="00B504B1" w:rsidRDefault="00B504B1" w:rsidP="00B504B1">
            <w:pPr>
              <w:rPr>
                <w:rFonts w:ascii="Arial" w:hAnsi="Arial" w:cs="Arial"/>
                <w:sz w:val="20"/>
                <w:szCs w:val="20"/>
              </w:rPr>
            </w:pPr>
            <w:r w:rsidRPr="00B504B1">
              <w:rPr>
                <w:rFonts w:ascii="Arial" w:hAnsi="Arial" w:cs="Arial"/>
                <w:color w:val="000000"/>
                <w:sz w:val="20"/>
                <w:szCs w:val="20"/>
              </w:rPr>
              <w:t xml:space="preserve">Co-operative Learning activities </w:t>
            </w:r>
          </w:p>
          <w:p w:rsidR="00B504B1" w:rsidRDefault="00B504B1" w:rsidP="00CD41C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1CD" w:rsidRPr="00774B1F" w:rsidRDefault="00CD41CD" w:rsidP="00220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CFB" w:rsidRPr="002209B0" w:rsidRDefault="00B77CFB" w:rsidP="00220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:rsidR="00582A08" w:rsidRPr="00582A08" w:rsidRDefault="00582A08" w:rsidP="00582A08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color w:val="E74300"/>
                <w:sz w:val="20"/>
                <w:szCs w:val="20"/>
              </w:rPr>
            </w:pPr>
            <w:r w:rsidRPr="00582A08">
              <w:rPr>
                <w:rFonts w:ascii="Arial" w:hAnsi="Arial" w:cs="Arial"/>
                <w:b/>
                <w:color w:val="E74300"/>
                <w:sz w:val="20"/>
                <w:szCs w:val="20"/>
              </w:rPr>
              <w:lastRenderedPageBreak/>
              <w:t>Creating texts</w:t>
            </w:r>
          </w:p>
          <w:p w:rsidR="00B77CFB" w:rsidRDefault="00B77CFB" w:rsidP="00C755E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talk about things that happen in my life and the wider world and say how I feel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ask questions to help my understanding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share ideas with other group members and listen to their ideas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show I am aware of my audience through facing them and projecting my voice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t>I can talk in a clear and loud voice so that others can understand.</w:t>
            </w:r>
          </w:p>
          <w:p w:rsidR="00C755E9" w:rsidRPr="00C755E9" w:rsidRDefault="00C755E9" w:rsidP="00C755E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755E9">
              <w:rPr>
                <w:rFonts w:ascii="Arial" w:hAnsi="Arial" w:cs="Arial"/>
                <w:sz w:val="20"/>
                <w:szCs w:val="20"/>
              </w:rPr>
              <w:lastRenderedPageBreak/>
              <w:t>I can give and receive constructive feedback.</w:t>
            </w:r>
          </w:p>
          <w:p w:rsidR="00C755E9" w:rsidRPr="00582A08" w:rsidRDefault="00C755E9" w:rsidP="00C755E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74353D" w:rsidRPr="00B77CFB" w:rsidRDefault="0074353D" w:rsidP="00774B1F">
      <w:pPr>
        <w:jc w:val="both"/>
        <w:rPr>
          <w:rFonts w:ascii="Arial" w:hAnsi="Arial" w:cs="Arial"/>
          <w:sz w:val="20"/>
          <w:szCs w:val="20"/>
        </w:rPr>
      </w:pPr>
    </w:p>
    <w:sectPr w:rsidR="0074353D" w:rsidRPr="00B77CFB" w:rsidSect="0074353D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D1" w:rsidRDefault="00714CD1" w:rsidP="00695A2A">
      <w:r>
        <w:separator/>
      </w:r>
    </w:p>
  </w:endnote>
  <w:endnote w:type="continuationSeparator" w:id="0">
    <w:p w:rsidR="00714CD1" w:rsidRDefault="00714CD1" w:rsidP="0069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D1" w:rsidRDefault="00714CD1" w:rsidP="00695A2A">
      <w:r>
        <w:separator/>
      </w:r>
    </w:p>
  </w:footnote>
  <w:footnote w:type="continuationSeparator" w:id="0">
    <w:p w:rsidR="00714CD1" w:rsidRDefault="00714CD1" w:rsidP="00695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87FAE"/>
    <w:multiLevelType w:val="hybridMultilevel"/>
    <w:tmpl w:val="5044B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C6730">
      <w:numFmt w:val="bullet"/>
      <w:lvlText w:val=""/>
      <w:lvlJc w:val="left"/>
      <w:pPr>
        <w:ind w:left="1080" w:hanging="360"/>
      </w:pPr>
      <w:rPr>
        <w:rFonts w:ascii="Webdings" w:eastAsiaTheme="minorHAnsi" w:hAnsi="Webdings" w:cs="Tahoma" w:hint="default"/>
      </w:rPr>
    </w:lvl>
    <w:lvl w:ilvl="2" w:tplc="A2FAD6F2">
      <w:numFmt w:val="bullet"/>
      <w:lvlText w:val=""/>
      <w:lvlJc w:val="left"/>
      <w:pPr>
        <w:ind w:left="1800" w:hanging="360"/>
      </w:pPr>
      <w:rPr>
        <w:rFonts w:ascii="Wingdings" w:eastAsia="Times New Roman" w:hAnsi="Wingdings" w:cs="Tahoma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959DC"/>
    <w:multiLevelType w:val="hybridMultilevel"/>
    <w:tmpl w:val="0DF4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435"/>
    <w:multiLevelType w:val="hybridMultilevel"/>
    <w:tmpl w:val="B1C09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2943"/>
    <w:multiLevelType w:val="hybridMultilevel"/>
    <w:tmpl w:val="15189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02170"/>
    <w:multiLevelType w:val="hybridMultilevel"/>
    <w:tmpl w:val="E3888F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A21AA"/>
    <w:multiLevelType w:val="hybridMultilevel"/>
    <w:tmpl w:val="633E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56F2"/>
    <w:multiLevelType w:val="hybridMultilevel"/>
    <w:tmpl w:val="3238F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A230F"/>
    <w:multiLevelType w:val="singleLevel"/>
    <w:tmpl w:val="F80206E4"/>
    <w:lvl w:ilvl="0">
      <w:start w:val="1"/>
      <w:numFmt w:val="bullet"/>
      <w:pStyle w:val="WritingProcess"/>
      <w:lvlText w:val="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sz w:val="12"/>
        <w:szCs w:val="12"/>
      </w:rPr>
    </w:lvl>
  </w:abstractNum>
  <w:abstractNum w:abstractNumId="9" w15:restartNumberingAfterBreak="0">
    <w:nsid w:val="20395F98"/>
    <w:multiLevelType w:val="hybridMultilevel"/>
    <w:tmpl w:val="26F86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24E3C"/>
    <w:multiLevelType w:val="hybridMultilevel"/>
    <w:tmpl w:val="12E63E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B20A3"/>
    <w:multiLevelType w:val="hybridMultilevel"/>
    <w:tmpl w:val="BA4CA23A"/>
    <w:lvl w:ilvl="0" w:tplc="AFA02B6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782E5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3D8E"/>
    <w:multiLevelType w:val="hybridMultilevel"/>
    <w:tmpl w:val="58C2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91924"/>
    <w:multiLevelType w:val="hybridMultilevel"/>
    <w:tmpl w:val="590CB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5A96"/>
    <w:multiLevelType w:val="hybridMultilevel"/>
    <w:tmpl w:val="26608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2A"/>
    <w:multiLevelType w:val="hybridMultilevel"/>
    <w:tmpl w:val="47C492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07B60"/>
    <w:multiLevelType w:val="singleLevel"/>
    <w:tmpl w:val="D082C946"/>
    <w:lvl w:ilvl="0">
      <w:start w:val="1"/>
      <w:numFmt w:val="bullet"/>
      <w:pStyle w:val="WritingTypeofTex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7" w15:restartNumberingAfterBreak="0">
    <w:nsid w:val="3C81697A"/>
    <w:multiLevelType w:val="hybridMultilevel"/>
    <w:tmpl w:val="75F0FE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17591"/>
    <w:multiLevelType w:val="hybridMultilevel"/>
    <w:tmpl w:val="16DA04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4B2B3D"/>
    <w:multiLevelType w:val="hybridMultilevel"/>
    <w:tmpl w:val="F85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E1F94"/>
    <w:multiLevelType w:val="hybridMultilevel"/>
    <w:tmpl w:val="5A88A8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20AA"/>
    <w:multiLevelType w:val="hybridMultilevel"/>
    <w:tmpl w:val="BA7A7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E2075"/>
    <w:multiLevelType w:val="hybridMultilevel"/>
    <w:tmpl w:val="CBF4C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6B2"/>
    <w:multiLevelType w:val="hybridMultilevel"/>
    <w:tmpl w:val="B8980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23778"/>
    <w:multiLevelType w:val="hybridMultilevel"/>
    <w:tmpl w:val="83B89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B854FF"/>
    <w:multiLevelType w:val="hybridMultilevel"/>
    <w:tmpl w:val="FA86A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31DD"/>
    <w:multiLevelType w:val="hybridMultilevel"/>
    <w:tmpl w:val="323237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A559D"/>
    <w:multiLevelType w:val="hybridMultilevel"/>
    <w:tmpl w:val="57409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331F7"/>
    <w:multiLevelType w:val="hybridMultilevel"/>
    <w:tmpl w:val="211223CE"/>
    <w:lvl w:ilvl="0" w:tplc="080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5EA22FFF"/>
    <w:multiLevelType w:val="hybridMultilevel"/>
    <w:tmpl w:val="154A2A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C45921"/>
    <w:multiLevelType w:val="singleLevel"/>
    <w:tmpl w:val="E7262450"/>
    <w:lvl w:ilvl="0">
      <w:start w:val="1"/>
      <w:numFmt w:val="bullet"/>
      <w:pStyle w:val="ReadingComprehension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1" w15:restartNumberingAfterBreak="0">
    <w:nsid w:val="65972636"/>
    <w:multiLevelType w:val="hybridMultilevel"/>
    <w:tmpl w:val="3710B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A0779"/>
    <w:multiLevelType w:val="hybridMultilevel"/>
    <w:tmpl w:val="A8E0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8382C"/>
    <w:multiLevelType w:val="hybridMultilevel"/>
    <w:tmpl w:val="9BF4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B1FEA"/>
    <w:multiLevelType w:val="hybridMultilevel"/>
    <w:tmpl w:val="2B0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29"/>
  </w:num>
  <w:num w:numId="4">
    <w:abstractNumId w:val="32"/>
  </w:num>
  <w:num w:numId="5">
    <w:abstractNumId w:val="10"/>
  </w:num>
  <w:num w:numId="6">
    <w:abstractNumId w:val="11"/>
  </w:num>
  <w:num w:numId="7">
    <w:abstractNumId w:val="18"/>
  </w:num>
  <w:num w:numId="8">
    <w:abstractNumId w:val="19"/>
  </w:num>
  <w:num w:numId="9">
    <w:abstractNumId w:val="2"/>
  </w:num>
  <w:num w:numId="10">
    <w:abstractNumId w:val="0"/>
  </w:num>
  <w:num w:numId="11">
    <w:abstractNumId w:val="7"/>
  </w:num>
  <w:num w:numId="12">
    <w:abstractNumId w:val="26"/>
  </w:num>
  <w:num w:numId="13">
    <w:abstractNumId w:val="28"/>
  </w:num>
  <w:num w:numId="14">
    <w:abstractNumId w:val="22"/>
  </w:num>
  <w:num w:numId="15">
    <w:abstractNumId w:val="9"/>
  </w:num>
  <w:num w:numId="16">
    <w:abstractNumId w:val="6"/>
  </w:num>
  <w:num w:numId="17">
    <w:abstractNumId w:val="27"/>
  </w:num>
  <w:num w:numId="18">
    <w:abstractNumId w:val="16"/>
  </w:num>
  <w:num w:numId="19">
    <w:abstractNumId w:val="1"/>
  </w:num>
  <w:num w:numId="20">
    <w:abstractNumId w:val="23"/>
  </w:num>
  <w:num w:numId="21">
    <w:abstractNumId w:val="25"/>
  </w:num>
  <w:num w:numId="22">
    <w:abstractNumId w:val="12"/>
  </w:num>
  <w:num w:numId="23">
    <w:abstractNumId w:val="14"/>
  </w:num>
  <w:num w:numId="24">
    <w:abstractNumId w:val="4"/>
  </w:num>
  <w:num w:numId="25">
    <w:abstractNumId w:val="24"/>
  </w:num>
  <w:num w:numId="26">
    <w:abstractNumId w:val="21"/>
  </w:num>
  <w:num w:numId="27">
    <w:abstractNumId w:val="20"/>
  </w:num>
  <w:num w:numId="28">
    <w:abstractNumId w:val="33"/>
  </w:num>
  <w:num w:numId="29">
    <w:abstractNumId w:val="3"/>
  </w:num>
  <w:num w:numId="30">
    <w:abstractNumId w:val="5"/>
  </w:num>
  <w:num w:numId="31">
    <w:abstractNumId w:val="31"/>
  </w:num>
  <w:num w:numId="32">
    <w:abstractNumId w:val="15"/>
  </w:num>
  <w:num w:numId="33">
    <w:abstractNumId w:val="30"/>
  </w:num>
  <w:num w:numId="34">
    <w:abstractNumId w:val="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D"/>
    <w:rsid w:val="000352D3"/>
    <w:rsid w:val="00073095"/>
    <w:rsid w:val="0007643C"/>
    <w:rsid w:val="00092D6E"/>
    <w:rsid w:val="000C4A04"/>
    <w:rsid w:val="000C70C1"/>
    <w:rsid w:val="000E2CEA"/>
    <w:rsid w:val="000E7DD7"/>
    <w:rsid w:val="000F25AC"/>
    <w:rsid w:val="001724EF"/>
    <w:rsid w:val="001969FB"/>
    <w:rsid w:val="001A06A9"/>
    <w:rsid w:val="001B3526"/>
    <w:rsid w:val="001D5DF6"/>
    <w:rsid w:val="002209B0"/>
    <w:rsid w:val="00225CF4"/>
    <w:rsid w:val="00260BA4"/>
    <w:rsid w:val="002764AE"/>
    <w:rsid w:val="002823F4"/>
    <w:rsid w:val="00283115"/>
    <w:rsid w:val="0029275A"/>
    <w:rsid w:val="002A019D"/>
    <w:rsid w:val="002E7F0C"/>
    <w:rsid w:val="0033357A"/>
    <w:rsid w:val="003714CD"/>
    <w:rsid w:val="004009F6"/>
    <w:rsid w:val="00437F54"/>
    <w:rsid w:val="004776F0"/>
    <w:rsid w:val="004E2CA7"/>
    <w:rsid w:val="004E7B8E"/>
    <w:rsid w:val="005400AB"/>
    <w:rsid w:val="00582A08"/>
    <w:rsid w:val="00591244"/>
    <w:rsid w:val="005C5629"/>
    <w:rsid w:val="005D1A89"/>
    <w:rsid w:val="0061195F"/>
    <w:rsid w:val="00614BA6"/>
    <w:rsid w:val="00627FBC"/>
    <w:rsid w:val="00695A2A"/>
    <w:rsid w:val="006A02D8"/>
    <w:rsid w:val="00707D7B"/>
    <w:rsid w:val="00714CD1"/>
    <w:rsid w:val="0074353D"/>
    <w:rsid w:val="00744F74"/>
    <w:rsid w:val="00763D05"/>
    <w:rsid w:val="00774B1F"/>
    <w:rsid w:val="007E7F0C"/>
    <w:rsid w:val="007F52F5"/>
    <w:rsid w:val="00850F01"/>
    <w:rsid w:val="008717CC"/>
    <w:rsid w:val="008764C7"/>
    <w:rsid w:val="008C0FFA"/>
    <w:rsid w:val="008E7288"/>
    <w:rsid w:val="00974DA0"/>
    <w:rsid w:val="00A26564"/>
    <w:rsid w:val="00A40303"/>
    <w:rsid w:val="00AA0F0E"/>
    <w:rsid w:val="00AC3B44"/>
    <w:rsid w:val="00AD54B3"/>
    <w:rsid w:val="00B504B1"/>
    <w:rsid w:val="00B50EE7"/>
    <w:rsid w:val="00B63C05"/>
    <w:rsid w:val="00B77416"/>
    <w:rsid w:val="00B77CFB"/>
    <w:rsid w:val="00BB598F"/>
    <w:rsid w:val="00BD5523"/>
    <w:rsid w:val="00C52C71"/>
    <w:rsid w:val="00C703BF"/>
    <w:rsid w:val="00C755E9"/>
    <w:rsid w:val="00C82F0A"/>
    <w:rsid w:val="00C907FC"/>
    <w:rsid w:val="00C97657"/>
    <w:rsid w:val="00CC5140"/>
    <w:rsid w:val="00CC519D"/>
    <w:rsid w:val="00CD41CD"/>
    <w:rsid w:val="00D1020D"/>
    <w:rsid w:val="00D2230F"/>
    <w:rsid w:val="00D3615F"/>
    <w:rsid w:val="00D41BFF"/>
    <w:rsid w:val="00D4748C"/>
    <w:rsid w:val="00D856DB"/>
    <w:rsid w:val="00E23CE9"/>
    <w:rsid w:val="00E27213"/>
    <w:rsid w:val="00ED389A"/>
    <w:rsid w:val="00EF46C1"/>
    <w:rsid w:val="00F03594"/>
    <w:rsid w:val="00F17844"/>
    <w:rsid w:val="00F22D78"/>
    <w:rsid w:val="00F5123A"/>
    <w:rsid w:val="00F57B17"/>
    <w:rsid w:val="00FA65C8"/>
    <w:rsid w:val="00FB6B93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3116CD6-6CB7-4878-92B5-27FD3DD4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5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102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695A2A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A2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695A2A"/>
    <w:rPr>
      <w:rFonts w:cs="Times New Roman"/>
      <w:vertAlign w:val="superscript"/>
    </w:rPr>
  </w:style>
  <w:style w:type="paragraph" w:customStyle="1" w:styleId="WritingTypeofText">
    <w:name w:val="Writing Type of Text"/>
    <w:basedOn w:val="Normal"/>
    <w:rsid w:val="00AC3B44"/>
    <w:pPr>
      <w:widowControl w:val="0"/>
      <w:numPr>
        <w:numId w:val="18"/>
      </w:numPr>
      <w:tabs>
        <w:tab w:val="clear" w:pos="360"/>
      </w:tabs>
    </w:pPr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Default">
    <w:name w:val="Default"/>
    <w:rsid w:val="00B77CF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rsid w:val="00B504B1"/>
  </w:style>
  <w:style w:type="paragraph" w:customStyle="1" w:styleId="ReadingComprehension">
    <w:name w:val="Reading Comprehension"/>
    <w:basedOn w:val="Normal"/>
    <w:rsid w:val="005D1A89"/>
    <w:pPr>
      <w:widowControl w:val="0"/>
      <w:numPr>
        <w:numId w:val="33"/>
      </w:numPr>
    </w:pPr>
    <w:rPr>
      <w:rFonts w:ascii="Arial Narrow" w:eastAsia="Times New Roman" w:hAnsi="Arial Narrow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55E9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755E9"/>
    <w:rPr>
      <w:rFonts w:ascii="Times New Roman" w:eastAsia="Times New Roman" w:hAnsi="Times New Roman" w:cs="Times New Roman"/>
      <w:lang w:eastAsia="en-GB"/>
    </w:rPr>
  </w:style>
  <w:style w:type="paragraph" w:customStyle="1" w:styleId="WritingProcess">
    <w:name w:val="Writing Process"/>
    <w:basedOn w:val="Normal"/>
    <w:rsid w:val="00C755E9"/>
    <w:pPr>
      <w:widowControl w:val="0"/>
      <w:numPr>
        <w:numId w:val="34"/>
      </w:numPr>
      <w:tabs>
        <w:tab w:val="clear" w:pos="360"/>
      </w:tabs>
      <w:ind w:left="360" w:hanging="360"/>
    </w:pPr>
    <w:rPr>
      <w:rFonts w:ascii="Arial Narrow" w:eastAsia="Times New Roman" w:hAnsi="Arial Narrow" w:cs="Times New Roman"/>
      <w:snapToGrid w:val="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54C1-05C6-40CD-A76B-365FAA9D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mally Primary</Company>
  <LinksUpToDate>false</LinksUpToDate>
  <CharactersWithSpaces>1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Fothergill</dc:creator>
  <cp:lastModifiedBy>Garvin, Catriona</cp:lastModifiedBy>
  <cp:revision>2</cp:revision>
  <cp:lastPrinted>2016-02-22T14:01:00Z</cp:lastPrinted>
  <dcterms:created xsi:type="dcterms:W3CDTF">2016-11-18T19:21:00Z</dcterms:created>
  <dcterms:modified xsi:type="dcterms:W3CDTF">2016-11-18T19:21:00Z</dcterms:modified>
</cp:coreProperties>
</file>